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D73E" w14:textId="77777777" w:rsidR="00BF1011" w:rsidRPr="00526C70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 xml:space="preserve">IZVEDBENI </w:t>
      </w:r>
      <w:r w:rsidR="0031627C" w:rsidRPr="00526C70">
        <w:rPr>
          <w:rFonts w:ascii="Arial" w:hAnsi="Arial" w:cs="Arial"/>
          <w:b/>
          <w:bCs/>
          <w:color w:val="auto"/>
          <w:sz w:val="20"/>
          <w:szCs w:val="20"/>
        </w:rPr>
        <w:t>PLAN STUDIJA</w:t>
      </w:r>
    </w:p>
    <w:p w14:paraId="220C5BFD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14:paraId="4F31B30E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526C7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C2086" w:rsidRPr="00526C70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26C70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526C7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C2086" w:rsidRPr="00526C70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526C70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0AEF821" w14:textId="77777777" w:rsidR="00BF1011" w:rsidRPr="00526C70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1371CDE0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14:paraId="0FF3D395" w14:textId="77777777" w:rsidR="00BF1011" w:rsidRPr="00526C70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73" w:type="pct"/>
        <w:shd w:val="clear" w:color="auto" w:fill="CED7E7"/>
        <w:tblLook w:val="04A0" w:firstRow="1" w:lastRow="0" w:firstColumn="1" w:lastColumn="0" w:noHBand="0" w:noVBand="1"/>
      </w:tblPr>
      <w:tblGrid>
        <w:gridCol w:w="4023"/>
        <w:gridCol w:w="575"/>
        <w:gridCol w:w="575"/>
        <w:gridCol w:w="579"/>
        <w:gridCol w:w="865"/>
        <w:gridCol w:w="4306"/>
      </w:tblGrid>
      <w:tr w:rsidR="00BF1011" w:rsidRPr="00526C70" w14:paraId="0CA56ACB" w14:textId="77777777" w:rsidTr="00B00080">
        <w:trPr>
          <w:trHeight w:val="16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05E" w14:textId="77777777" w:rsidR="00BF1011" w:rsidRPr="00526C70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8355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BAA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FCAF" w14:textId="77777777" w:rsidR="00BF1011" w:rsidRPr="00526C70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9729AB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A34E6B" w:rsidRPr="00526C70" w14:paraId="34FE4236" w14:textId="77777777" w:rsidTr="00B00080">
        <w:trPr>
          <w:trHeight w:val="16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B634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52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0903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A27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6C8C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4094" w14:textId="77777777" w:rsidR="00BF1011" w:rsidRPr="00526C70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26C70" w14:paraId="2EFC3FA9" w14:textId="77777777" w:rsidTr="00B00080">
        <w:trPr>
          <w:trHeight w:val="17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E04B" w14:textId="77777777" w:rsidR="00BF1011" w:rsidRPr="00526C70" w:rsidRDefault="00CC7715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z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hungarologe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6C73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2B07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8EA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423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EB44" w14:textId="77777777" w:rsidR="00BF1011" w:rsidRPr="00526C70" w:rsidRDefault="008E6303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. dr. sc. An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A34E6B" w:rsidRPr="00526C70" w14:paraId="280C74B6" w14:textId="77777777" w:rsidTr="00B00080">
        <w:trPr>
          <w:trHeight w:val="16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F377" w14:textId="77777777" w:rsidR="00BF1011" w:rsidRPr="00526C70" w:rsidRDefault="00D14F96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Opisna gramatika mađarskog jezik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DE2D121" w14:textId="77777777" w:rsidR="0018759A" w:rsidRPr="00526C70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7DC1F8" w14:textId="77777777" w:rsidR="00BF5E6A" w:rsidRDefault="00BF5E6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871EEA" w14:textId="77777777" w:rsidR="0018759A" w:rsidRPr="00526C70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Opća povijest Mađara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A5FD" w14:textId="77777777" w:rsidR="00BF1011" w:rsidRPr="00BF5E6A" w:rsidRDefault="00D14F96" w:rsidP="00D14F9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BF5E6A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</w:t>
            </w:r>
          </w:p>
          <w:p w14:paraId="2F21B07B" w14:textId="77777777" w:rsidR="00D14F96" w:rsidRPr="00526C70" w:rsidRDefault="00BF5E6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3A7C22CB" w14:textId="77777777" w:rsidR="0018759A" w:rsidRPr="00526C70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74FA3DB" w14:textId="77777777" w:rsidR="00BF5E6A" w:rsidRDefault="00BF5E6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4DE7CB" w14:textId="77777777" w:rsidR="0018759A" w:rsidRPr="00526C70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2B6B" w14:textId="77777777" w:rsidR="00BF1011" w:rsidRPr="00526C70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086517" w14:textId="77777777" w:rsidR="00BF5E6A" w:rsidRDefault="00BF5E6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1AE631" w14:textId="77777777" w:rsidR="00D14F96" w:rsidRPr="00526C70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7FDC08B" w14:textId="77777777" w:rsidR="0018759A" w:rsidRPr="00526C70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CD046B3" w14:textId="77777777" w:rsidR="0018759A" w:rsidRPr="00526C70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0F54" w14:textId="77777777" w:rsidR="00BF1011" w:rsidRPr="00526C70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9DC3D" w14:textId="77777777" w:rsidR="00D14F96" w:rsidRPr="00526C70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4A2D804" w14:textId="77777777" w:rsidR="0018759A" w:rsidRPr="00526C70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645F2B5" w14:textId="77777777" w:rsidR="00BF5E6A" w:rsidRDefault="00BF5E6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47D011E" w14:textId="77777777" w:rsidR="0018759A" w:rsidRPr="00526C70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9CEF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  <w:p w14:paraId="2EB17024" w14:textId="77777777" w:rsidR="0018759A" w:rsidRPr="00526C70" w:rsidRDefault="0018759A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827DD75" w14:textId="77777777" w:rsidR="0018759A" w:rsidRPr="00526C70" w:rsidRDefault="0018759A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BD2D" w14:textId="77777777" w:rsidR="00BF1011" w:rsidRDefault="00D14F96" w:rsidP="00D14F96">
            <w:pPr>
              <w:ind w:left="119"/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</w:pPr>
            <w:r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>izv</w:t>
            </w:r>
            <w:r w:rsidR="00255592"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 xml:space="preserve">. </w:t>
            </w:r>
            <w:r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 xml:space="preserve">prof. </w:t>
            </w:r>
            <w:r w:rsidR="00255592"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 xml:space="preserve">dr. sc. </w:t>
            </w:r>
            <w:r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 xml:space="preserve">Ana </w:t>
            </w:r>
            <w:proofErr w:type="spellStart"/>
            <w:r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>Lehocki</w:t>
            </w:r>
            <w:proofErr w:type="spellEnd"/>
            <w:r w:rsidRPr="00BF5E6A">
              <w:rPr>
                <w:rFonts w:ascii="Arial" w:hAnsi="Arial" w:cs="Arial"/>
                <w:bCs/>
                <w:strike/>
                <w:color w:val="auto"/>
                <w:sz w:val="18"/>
                <w:szCs w:val="18"/>
              </w:rPr>
              <w:t>-Samardžić</w:t>
            </w:r>
          </w:p>
          <w:p w14:paraId="12D141DD" w14:textId="77777777" w:rsidR="00BF5E6A" w:rsidRPr="00BF5E6A" w:rsidRDefault="00BF5E6A" w:rsidP="00BF5E6A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F5E6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dr. sc. Ádám </w:t>
            </w:r>
            <w:proofErr w:type="spellStart"/>
            <w:r w:rsidRPr="00BF5E6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Walkó</w:t>
            </w:r>
            <w:proofErr w:type="spellEnd"/>
            <w:r w:rsidRPr="00BF5E6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, strani lektor</w:t>
            </w:r>
            <w:r w:rsidR="0034717E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  <w:p w14:paraId="00D87EF3" w14:textId="77777777" w:rsidR="00D14F96" w:rsidRPr="00526C70" w:rsidRDefault="00D14F96" w:rsidP="00D14F96">
            <w:pPr>
              <w:ind w:left="119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526C7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Đelatović</w:t>
            </w:r>
            <w:proofErr w:type="spellEnd"/>
            <w:r w:rsidRPr="00526C7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, asistentica, VS</w:t>
            </w:r>
          </w:p>
          <w:p w14:paraId="0C8AE495" w14:textId="77777777" w:rsidR="0018759A" w:rsidRPr="00526C70" w:rsidRDefault="0018759A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prof. dr. sc. Zoltan Medve, nositelj</w:t>
            </w:r>
          </w:p>
          <w:p w14:paraId="476FD35D" w14:textId="77777777" w:rsidR="0018759A" w:rsidRPr="00526C70" w:rsidRDefault="0018759A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r. sc. Gabriela </w:t>
            </w:r>
            <w:proofErr w:type="spellStart"/>
            <w:r w:rsidRPr="00526C70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Dobsai</w:t>
            </w:r>
            <w:proofErr w:type="spellEnd"/>
            <w:r w:rsidRPr="00526C70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, </w:t>
            </w:r>
            <w:r w:rsidR="00941391" w:rsidRPr="00526C70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viša asistentica</w:t>
            </w:r>
          </w:p>
        </w:tc>
      </w:tr>
      <w:tr w:rsidR="00A34E6B" w:rsidRPr="00526C70" w14:paraId="6E3A6FE3" w14:textId="77777777" w:rsidTr="00B00080">
        <w:trPr>
          <w:trHeight w:val="324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24B7" w14:textId="77777777" w:rsidR="00A34E6B" w:rsidRPr="00526C70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14:paraId="181B359B" w14:textId="77777777" w:rsidR="00A34E6B" w:rsidRPr="00526C70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4CD4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F645E55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C809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29DBCFC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06D5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DAF9D0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71A2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4238" w14:textId="77777777" w:rsidR="00A34E6B" w:rsidRPr="00526C70" w:rsidRDefault="00A34E6B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26C70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6EDB4D89" w14:textId="77777777" w:rsidR="00A34E6B" w:rsidRPr="00526C70" w:rsidRDefault="00AA668C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3533E0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33E0" w:rsidRPr="00526C70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A34E6B" w:rsidRPr="00526C70" w14:paraId="402739D5" w14:textId="77777777" w:rsidTr="00B00080">
        <w:trPr>
          <w:trHeight w:val="167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3FB0" w14:textId="77777777" w:rsidR="00BF1011" w:rsidRPr="00526C70" w:rsidRDefault="00A34E6B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364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23FF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B319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882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B66" w14:textId="77777777" w:rsidR="00BF1011" w:rsidRPr="00526C70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A34E6B" w:rsidRPr="00526C70" w14:paraId="74AAD741" w14:textId="77777777" w:rsidTr="00B00080">
        <w:trPr>
          <w:trHeight w:val="16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6AEF" w14:textId="77777777" w:rsidR="00BF1011" w:rsidRPr="00526C70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2D2265" w14:textId="77777777" w:rsidR="00BF1011" w:rsidRPr="00526C70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925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7568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F15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33B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124D" w14:textId="77777777" w:rsidR="00BF1011" w:rsidRPr="00526C70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26C70" w14:paraId="36BE5D3E" w14:textId="77777777" w:rsidTr="00B00080">
        <w:trPr>
          <w:trHeight w:val="489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DD29" w14:textId="77777777" w:rsidR="00BF1011" w:rsidRPr="00526C70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14:paraId="7701542B" w14:textId="77777777" w:rsidR="00C32D6C" w:rsidRPr="00526C70" w:rsidRDefault="00C32D6C" w:rsidP="00F64D6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F381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AB85555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AE83EF" w14:textId="77777777" w:rsidR="00BF1011" w:rsidRDefault="00C32D6C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E082A70" w14:textId="77777777" w:rsidR="00C32D6C" w:rsidRPr="00526C70" w:rsidRDefault="00C32D6C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D085" w14:textId="77777777" w:rsidR="00BF1011" w:rsidRPr="00AE69C2" w:rsidRDefault="00B67939" w:rsidP="0025559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AE69C2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AE69C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AE69C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57316" w:rsidRPr="00AE69C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95C633F" w14:textId="0EB6CA2E" w:rsidR="003A50A0" w:rsidRPr="00AE69C2" w:rsidRDefault="003A50A0" w:rsidP="002555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F88419" w14:textId="221E639C" w:rsidR="00BF1011" w:rsidRPr="00AE69C2" w:rsidRDefault="00C32D6C" w:rsidP="00AE6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4 (2</w:t>
            </w:r>
            <w:r w:rsidR="00AE69C2" w:rsidRPr="00AE69C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9265" w14:textId="77777777" w:rsidR="00BF1011" w:rsidRPr="00AE69C2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A2CE1F7" w14:textId="77777777" w:rsidR="00BF1011" w:rsidRPr="00AE69C2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6E5A031" w14:textId="77777777" w:rsidR="00BF1011" w:rsidRPr="00AE69C2" w:rsidRDefault="00C32D6C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23F3B03" w14:textId="77777777" w:rsidR="00C32D6C" w:rsidRPr="00AE69C2" w:rsidRDefault="00C32D6C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B94E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14:paraId="7F1CCFA8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F5756A5" w14:textId="77777777" w:rsidR="00BF1011" w:rsidRPr="00526C7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C019" w14:textId="77777777" w:rsidR="00C32D6C" w:rsidRDefault="00C32D6C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90D55DA" w14:textId="77777777" w:rsidR="00BF1011" w:rsidRPr="00526C70" w:rsidRDefault="008E4F75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ispe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ter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A668C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viša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lektorica</w:t>
            </w:r>
          </w:p>
          <w:p w14:paraId="4FA34CB5" w14:textId="77777777" w:rsidR="00C32D6C" w:rsidRDefault="00C32D6C" w:rsidP="00653416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6C2A4A7" w14:textId="77777777" w:rsidR="00E57316" w:rsidRPr="00526C70" w:rsidRDefault="00576EE8" w:rsidP="00653416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653416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strani </w:t>
            </w:r>
            <w:r w:rsidR="00653416" w:rsidRPr="00526C70">
              <w:rPr>
                <w:rFonts w:ascii="Arial" w:hAnsi="Arial" w:cs="Arial"/>
                <w:color w:val="auto"/>
                <w:sz w:val="18"/>
                <w:szCs w:val="18"/>
              </w:rPr>
              <w:t>lektor</w:t>
            </w:r>
          </w:p>
          <w:p w14:paraId="34337FE6" w14:textId="77777777" w:rsidR="00BF1011" w:rsidRPr="00526C70" w:rsidRDefault="00BF1011" w:rsidP="009B3144">
            <w:pPr>
              <w:ind w:left="119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lang w:val="hu-HU"/>
              </w:rPr>
            </w:pPr>
          </w:p>
        </w:tc>
      </w:tr>
      <w:tr w:rsidR="00A34E6B" w:rsidRPr="00526C70" w14:paraId="5802D06A" w14:textId="77777777" w:rsidTr="00B00080">
        <w:trPr>
          <w:trHeight w:val="176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E053" w14:textId="77777777" w:rsidR="005A0267" w:rsidRPr="00526C70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2A9B0F6" w14:textId="77777777" w:rsidR="00BF1011" w:rsidRPr="00526C70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9AE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0323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206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866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2B73" w14:textId="77777777" w:rsidR="00BF1011" w:rsidRPr="00526C70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34E6B" w:rsidRPr="00526C70" w14:paraId="4BB2B2C9" w14:textId="77777777" w:rsidTr="00B00080">
        <w:trPr>
          <w:trHeight w:val="411"/>
        </w:trPr>
        <w:tc>
          <w:tcPr>
            <w:tcW w:w="1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5316" w14:textId="77777777" w:rsidR="00BF1011" w:rsidRPr="00526C70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*Jezično izražavanje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785E" w14:textId="77777777" w:rsidR="00BF1011" w:rsidRPr="00526C70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6DEA" w14:textId="77777777" w:rsidR="003A50A0" w:rsidRPr="00526C70" w:rsidRDefault="00B67939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  <w:p w14:paraId="5F0D7396" w14:textId="77777777" w:rsidR="00A16033" w:rsidRPr="00526C70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992" w14:textId="77777777" w:rsidR="00BF1011" w:rsidRPr="00526C70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84F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5AD6" w14:textId="77777777" w:rsidR="00A16033" w:rsidRPr="00526C70" w:rsidRDefault="008E6303" w:rsidP="00B00080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</w:t>
            </w:r>
            <w:r w:rsidR="00A171C7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. dr. sc. Ana </w:t>
            </w:r>
            <w:proofErr w:type="spellStart"/>
            <w:r w:rsidR="00A171C7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A171C7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</w:tbl>
    <w:p w14:paraId="2181AA34" w14:textId="77777777" w:rsidR="00BF1011" w:rsidRPr="00526C70" w:rsidRDefault="00266357" w:rsidP="00B00080">
      <w:pPr>
        <w:jc w:val="both"/>
        <w:rPr>
          <w:rFonts w:ascii="Arial" w:hAnsi="Arial" w:cs="Arial"/>
          <w:color w:val="auto"/>
          <w:sz w:val="18"/>
          <w:szCs w:val="18"/>
        </w:rPr>
      </w:pPr>
      <w:r w:rsidRPr="00526C70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26C70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066B56EC" w14:textId="77777777" w:rsidR="003229FE" w:rsidRPr="00526C70" w:rsidRDefault="003229FE" w:rsidP="00B0008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26C7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 </w:t>
      </w:r>
    </w:p>
    <w:p w14:paraId="5EF260E4" w14:textId="77777777" w:rsidR="005906E5" w:rsidRPr="00526C70" w:rsidRDefault="005906E5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37BFDC5" w14:textId="77777777" w:rsidR="008D2FE9" w:rsidRPr="00526C70" w:rsidRDefault="00266357" w:rsidP="00B00080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3533E0" w:rsidRPr="00526C70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3533E0" w:rsidRPr="00526C70">
        <w:rPr>
          <w:rFonts w:ascii="Arial" w:hAnsi="Arial" w:cs="Arial"/>
          <w:color w:val="auto"/>
          <w:sz w:val="16"/>
          <w:szCs w:val="16"/>
        </w:rPr>
        <w:t>,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526C70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3229FE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roz obvezne kolegije može ostvariti </w:t>
      </w:r>
      <w:r w:rsidR="00941391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10</w:t>
      </w:r>
      <w:r w:rsidR="003229FE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5 ECTS bodova, dok </w:t>
      </w:r>
      <w:r w:rsidR="00941391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1</w:t>
      </w:r>
      <w:r w:rsidR="008D2FE9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8</w:t>
      </w:r>
      <w:r w:rsidR="00941391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,5</w:t>
      </w:r>
      <w:r w:rsidR="008D2FE9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ECTS bodova</w:t>
      </w:r>
      <w:r w:rsidR="00941391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za cijeli semestar</w:t>
      </w:r>
      <w:r w:rsidR="008D2FE9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3229FE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ostvaruje upisom MODULA 1</w:t>
      </w:r>
      <w:r w:rsidR="00941391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 a 15,5 </w:t>
      </w:r>
      <w:r w:rsidR="00813E3B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ECTS </w:t>
      </w:r>
      <w:r w:rsidR="00941391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bodova upisom</w:t>
      </w:r>
      <w:r w:rsidR="003229FE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MODULA 2. </w:t>
      </w:r>
    </w:p>
    <w:p w14:paraId="16C33A79" w14:textId="77777777" w:rsidR="009D57A3" w:rsidRPr="00526C70" w:rsidRDefault="009D57A3" w:rsidP="00B0008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5AA6E782" w14:textId="77777777" w:rsidR="008D2FE9" w:rsidRPr="00526C70" w:rsidRDefault="008D2FE9" w:rsidP="00B0008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ostalim </w:t>
      </w:r>
      <w:r w:rsidR="000F1E76"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studijskim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kombinacijama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1</w:t>
      </w:r>
      <w:r w:rsidR="00813E3B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9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,5 ECTS bodova</w:t>
      </w:r>
      <w:r w:rsidR="00813E3B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(s MODULOM I) ili 16,5 ECTS bodova (s MODULOM II).</w:t>
      </w:r>
    </w:p>
    <w:p w14:paraId="500C3EDE" w14:textId="77777777" w:rsidR="00813E3B" w:rsidRPr="00526C70" w:rsidRDefault="00813E3B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00D49FEC" w14:textId="77777777" w:rsidR="00266357" w:rsidRPr="00526C70" w:rsidRDefault="00266357" w:rsidP="00B00080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 xml:space="preserve"> (osim u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 xml:space="preserve">kombinaciji sa studijem Engleskog jezika i književnosti ili Njemačkog jezika i književnosti) </w:t>
      </w:r>
      <w:r w:rsidRPr="00526C70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7807C8F8" w14:textId="77777777" w:rsidR="009D57A3" w:rsidRPr="00526C70" w:rsidRDefault="009D57A3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DB5C0B0" w14:textId="77777777" w:rsidR="00BF1011" w:rsidRDefault="009D57A3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pacing w:val="-3"/>
          <w:sz w:val="16"/>
          <w:szCs w:val="16"/>
        </w:rPr>
        <w:t>*</w:t>
      </w:r>
      <w:r w:rsidR="00AD036F" w:rsidRPr="00526C7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20AE0937" w14:textId="77777777" w:rsidR="00BF5E6A" w:rsidRDefault="0034717E" w:rsidP="00B00080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>
        <w:rPr>
          <w:rFonts w:ascii="Arial" w:hAnsi="Arial" w:cs="Arial"/>
          <w:b/>
          <w:color w:val="auto"/>
          <w:spacing w:val="-3"/>
          <w:sz w:val="16"/>
          <w:szCs w:val="16"/>
          <w:highlight w:val="yellow"/>
        </w:rPr>
        <w:t>*</w:t>
      </w:r>
      <w:r w:rsidR="00BF5E6A" w:rsidRPr="00BF5E6A">
        <w:rPr>
          <w:rFonts w:ascii="Arial" w:hAnsi="Arial" w:cs="Arial"/>
          <w:b/>
          <w:color w:val="auto"/>
          <w:spacing w:val="-3"/>
          <w:sz w:val="16"/>
          <w:szCs w:val="16"/>
          <w:highlight w:val="yellow"/>
        </w:rPr>
        <w:t>20.9.2023. Mijenja se nositelj kolegija i izvoditelj predavanja.</w:t>
      </w:r>
    </w:p>
    <w:p w14:paraId="6AF7CA98" w14:textId="77777777" w:rsidR="005906E5" w:rsidRPr="00526C70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3F241E42" w14:textId="77777777" w:rsidR="005906E5" w:rsidRPr="00526C70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A99953" w14:textId="77777777" w:rsidR="00BF1011" w:rsidRPr="00526C70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14:paraId="706BECB3" w14:textId="77777777" w:rsidR="00BF1011" w:rsidRPr="00526C70" w:rsidRDefault="00BF1011" w:rsidP="00B0008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BF1011" w:rsidRPr="00526C70" w14:paraId="1342B2E4" w14:textId="77777777" w:rsidTr="00B00080">
        <w:trPr>
          <w:trHeight w:val="40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047" w14:textId="77777777" w:rsidR="00BF1011" w:rsidRPr="00526C70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4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DA5E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3B9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CC5B" w14:textId="77777777" w:rsidR="00BF1011" w:rsidRPr="00526C70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A4C7C1F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BF1011" w:rsidRPr="00526C70" w14:paraId="62F52CE2" w14:textId="77777777" w:rsidTr="00B00080">
        <w:trPr>
          <w:trHeight w:val="277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917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9A3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EC7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195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D781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E16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1CF877EB" w14:textId="77777777" w:rsidTr="00B00080">
        <w:trPr>
          <w:trHeight w:val="19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D176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834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BB05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7746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84B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EA26" w14:textId="77777777" w:rsidR="00BF1011" w:rsidRPr="00526C70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526C70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526C70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A848B0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526C70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A50BFD" w:rsidRPr="00526C70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</w:tc>
      </w:tr>
      <w:tr w:rsidR="00BF1011" w:rsidRPr="00526C70" w14:paraId="476A7AA5" w14:textId="77777777" w:rsidTr="00B00080">
        <w:trPr>
          <w:trHeight w:val="118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2A1F" w14:textId="77777777" w:rsidR="00BF1011" w:rsidRPr="00526C70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  <w:p w14:paraId="10E5A023" w14:textId="77777777" w:rsidR="00F54C97" w:rsidRPr="00526C70" w:rsidRDefault="00F54C97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Opća kultura Mađara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0D06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45297366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23CF030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3D0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1A4C017E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E2061A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10A7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BB89E39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49ADC75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2FC5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  <w:p w14:paraId="291D8C68" w14:textId="77777777" w:rsidR="00F54C97" w:rsidRPr="00526C70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4493" w14:textId="77777777" w:rsidR="00BF1011" w:rsidRPr="00526C70" w:rsidRDefault="008E6303" w:rsidP="008E6303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  <w:p w14:paraId="3873B097" w14:textId="77777777" w:rsidR="00F54C97" w:rsidRPr="00526C70" w:rsidRDefault="00F54C97" w:rsidP="00F54C97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prof. dr. sc. Zoltan Medve, nositelj</w:t>
            </w:r>
          </w:p>
          <w:p w14:paraId="494A6DFE" w14:textId="77777777" w:rsidR="00F54C97" w:rsidRPr="00276DB4" w:rsidRDefault="00F54C97" w:rsidP="00F54C97">
            <w:pPr>
              <w:ind w:left="138"/>
              <w:rPr>
                <w:rFonts w:ascii="Arial" w:hAnsi="Arial" w:cs="Arial"/>
                <w:color w:val="auto"/>
              </w:rPr>
            </w:pPr>
            <w:r w:rsidRPr="00276DB4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r. sc. Gabriela </w:t>
            </w:r>
            <w:proofErr w:type="spellStart"/>
            <w:r w:rsidRPr="00276DB4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Dobsai</w:t>
            </w:r>
            <w:proofErr w:type="spellEnd"/>
            <w:r w:rsidRPr="00276DB4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, </w:t>
            </w:r>
            <w:r w:rsidR="00276DB4" w:rsidRPr="00276DB4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viša asistentica</w:t>
            </w:r>
          </w:p>
        </w:tc>
      </w:tr>
      <w:tr w:rsidR="00A34E6B" w:rsidRPr="00526C70" w14:paraId="04E271C6" w14:textId="77777777" w:rsidTr="00B00080">
        <w:trPr>
          <w:trHeight w:val="39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EFD2" w14:textId="77777777" w:rsidR="00A34E6B" w:rsidRPr="00526C70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14:paraId="41D02A00" w14:textId="77777777" w:rsidR="00A34E6B" w:rsidRPr="00526C70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0C40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2AF3AE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A6D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5A994A0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8D7A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DBB4283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501D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F0A" w14:textId="77777777" w:rsidR="00A34E6B" w:rsidRPr="00526C70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26C70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4BC5F8B1" w14:textId="77777777" w:rsidR="00A34E6B" w:rsidRPr="00526C70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F41EB4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41EB4" w:rsidRPr="00526C70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26C70" w14:paraId="69F26D9F" w14:textId="77777777" w:rsidTr="00B00080">
        <w:trPr>
          <w:trHeight w:val="24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79BD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4C7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1311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5DB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676F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F672" w14:textId="77777777" w:rsidR="00BF1011" w:rsidRPr="00526C70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A34E6B" w:rsidRPr="00526C70" w14:paraId="72E1CB68" w14:textId="77777777" w:rsidTr="00B00080">
        <w:trPr>
          <w:trHeight w:val="24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506B" w14:textId="77777777" w:rsidR="00A34E6B" w:rsidRPr="00526C70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E2AC" w14:textId="77777777" w:rsidR="00A34E6B" w:rsidRPr="00526C70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DD76" w14:textId="77777777" w:rsidR="00A34E6B" w:rsidRPr="00526C70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F72C" w14:textId="77777777" w:rsidR="00A34E6B" w:rsidRPr="00526C70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1DD7" w14:textId="77777777" w:rsidR="00A34E6B" w:rsidRPr="00526C70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8631" w14:textId="77777777" w:rsidR="00A34E6B" w:rsidRPr="00526C70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26C70" w14:paraId="65F2C09E" w14:textId="77777777" w:rsidTr="00AE69C2">
        <w:trPr>
          <w:trHeight w:val="36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4B2B" w14:textId="77777777" w:rsidR="00BF1011" w:rsidRPr="00526C70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8A2A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230F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B9F5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DF18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758E" w14:textId="77777777" w:rsidR="00BF1011" w:rsidRPr="00526C70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33782199" w14:textId="77777777" w:rsidTr="00B00080">
        <w:trPr>
          <w:trHeight w:val="619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6D4D" w14:textId="77777777" w:rsidR="00BF1011" w:rsidRPr="00526C70" w:rsidRDefault="00BF1011" w:rsidP="00F64D6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FF22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C55A539" w14:textId="77777777" w:rsidR="00C32D6C" w:rsidRDefault="00C32D6C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CB06EE0" w14:textId="77777777" w:rsidR="00BF1011" w:rsidRDefault="00BF1011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A41E6" w14:textId="77777777" w:rsidR="00C32D6C" w:rsidRPr="00526C70" w:rsidRDefault="00C32D6C" w:rsidP="00B0008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C2B6" w14:textId="77777777" w:rsidR="00BF1011" w:rsidRPr="00AE69C2" w:rsidRDefault="00667647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AE69C2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AE69C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AE69C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576326" w:rsidRPr="00AE69C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3E095C2" w14:textId="48A96F9B" w:rsidR="00C32D6C" w:rsidRPr="00AE69C2" w:rsidRDefault="00C32D6C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9DE24EA" w14:textId="77777777" w:rsidR="00BF1011" w:rsidRPr="00AE69C2" w:rsidRDefault="00E33D37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69C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AE69C2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AE69C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AE69C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A3B255D" w14:textId="272B772F" w:rsidR="00C32D6C" w:rsidRPr="00AE69C2" w:rsidRDefault="00C32D6C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151A08" w14:textId="77777777" w:rsidR="00BF1011" w:rsidRPr="00526C70" w:rsidRDefault="00E57316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526C7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760E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81C60F" w14:textId="77777777" w:rsidR="00C32D6C" w:rsidRDefault="00C32D6C" w:rsidP="002C20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5981886" w14:textId="77777777" w:rsidR="00BF1011" w:rsidRDefault="00BF1011" w:rsidP="002C20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6F195E2" w14:textId="77777777" w:rsidR="00C32D6C" w:rsidRPr="00526C70" w:rsidRDefault="00C32D6C" w:rsidP="002C2086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AB4" w14:textId="77777777" w:rsidR="00BF1011" w:rsidRPr="00526C70" w:rsidRDefault="00BF1011" w:rsidP="00B00080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A893" w14:textId="77777777" w:rsidR="00C32D6C" w:rsidRDefault="00576EE8" w:rsidP="00CA684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  <w:p w14:paraId="726ED72E" w14:textId="77777777" w:rsidR="00BF1011" w:rsidRPr="00526C70" w:rsidRDefault="00A848B0" w:rsidP="00CA684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isp</w:t>
            </w:r>
            <w:r w:rsidR="006174C0" w:rsidRPr="00526C70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ter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668C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viš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lektorica</w:t>
            </w:r>
          </w:p>
          <w:p w14:paraId="2142005D" w14:textId="77777777" w:rsidR="00C32D6C" w:rsidRDefault="00667647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C14C4FA" w14:textId="77777777" w:rsidR="00BF1011" w:rsidRDefault="00576EE8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strani lekto</w:t>
            </w:r>
            <w:r w:rsidR="00B00080" w:rsidRPr="00526C70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  <w:p w14:paraId="43D598D1" w14:textId="77777777" w:rsidR="00C32D6C" w:rsidRDefault="00C32D6C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545646" w14:textId="77777777" w:rsidR="00C32D6C" w:rsidRDefault="00C32D6C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7EBF27" w14:textId="77777777" w:rsidR="00C32D6C" w:rsidRPr="00526C70" w:rsidRDefault="00C32D6C" w:rsidP="002C208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526C70" w14:paraId="368EFFBA" w14:textId="77777777" w:rsidTr="00B00080">
        <w:trPr>
          <w:trHeight w:val="20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9AC" w14:textId="77777777" w:rsidR="00F64D63" w:rsidRPr="00526C70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0312" w14:textId="77777777" w:rsidR="00F64D63" w:rsidRPr="00526C70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D6B4" w14:textId="77777777" w:rsidR="00F64D63" w:rsidRPr="00526C70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9953" w14:textId="77777777" w:rsidR="00F64D63" w:rsidRPr="00526C70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C822" w14:textId="77777777" w:rsidR="00F64D63" w:rsidRPr="00526C70" w:rsidRDefault="00F64D6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CF65" w14:textId="77777777" w:rsidR="00F64D63" w:rsidRPr="00526C70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526C70" w14:paraId="54F895D0" w14:textId="77777777" w:rsidTr="00B00080">
        <w:trPr>
          <w:trHeight w:val="227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5897" w14:textId="77777777" w:rsidR="00F64D63" w:rsidRPr="00526C70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*Jezično izražavanje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606A" w14:textId="77777777" w:rsidR="00F64D63" w:rsidRPr="00526C70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87E5" w14:textId="77777777" w:rsidR="004722E6" w:rsidRPr="00526C70" w:rsidRDefault="00E33D37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1750" w14:textId="77777777" w:rsidR="00F64D63" w:rsidRPr="00526C70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1799" w14:textId="77777777" w:rsidR="00F64D63" w:rsidRPr="00526C70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49FC" w14:textId="77777777" w:rsidR="004722E6" w:rsidRPr="00526C70" w:rsidRDefault="008E6303" w:rsidP="00B00080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A171C7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</w:t>
            </w:r>
            <w:proofErr w:type="spellStart"/>
            <w:r w:rsidR="00A171C7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A171C7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  <w:p w14:paraId="7E4916B2" w14:textId="77777777" w:rsidR="00A16033" w:rsidRPr="00526C70" w:rsidRDefault="00A16033" w:rsidP="00E33D37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5F981CCF" w14:textId="77777777" w:rsidR="00BF1011" w:rsidRPr="00526C70" w:rsidRDefault="00266357" w:rsidP="00B00080">
      <w:pPr>
        <w:widowControl w:val="0"/>
        <w:rPr>
          <w:rFonts w:ascii="Arial" w:hAnsi="Arial" w:cs="Arial"/>
          <w:color w:val="auto"/>
          <w:sz w:val="18"/>
          <w:szCs w:val="18"/>
        </w:rPr>
      </w:pPr>
      <w:r w:rsidRPr="00526C70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26C70">
        <w:rPr>
          <w:rFonts w:ascii="Arial" w:hAnsi="Arial" w:cs="Arial"/>
          <w:color w:val="auto"/>
          <w:sz w:val="18"/>
          <w:szCs w:val="18"/>
        </w:rPr>
        <w:t>:</w:t>
      </w:r>
    </w:p>
    <w:p w14:paraId="69961FA4" w14:textId="77777777" w:rsidR="00813E3B" w:rsidRPr="00526C70" w:rsidRDefault="00F41EB4" w:rsidP="00F41EB4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26C7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14:paraId="3F48CCBE" w14:textId="77777777" w:rsidR="005906E5" w:rsidRPr="00526C70" w:rsidRDefault="005906E5" w:rsidP="00F41EB4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66E359A8" w14:textId="77777777" w:rsidR="00F41EB4" w:rsidRPr="00526C70" w:rsidRDefault="00BF1011" w:rsidP="00F41EB4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F41EB4" w:rsidRPr="00526C70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813E3B" w:rsidRPr="00526C70">
        <w:rPr>
          <w:rFonts w:ascii="Arial" w:hAnsi="Arial" w:cs="Arial"/>
          <w:b/>
          <w:color w:val="auto"/>
          <w:sz w:val="16"/>
          <w:szCs w:val="16"/>
          <w:u w:val="single"/>
        </w:rPr>
        <w:t>,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F41EB4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</w:t>
      </w:r>
      <w:r w:rsidR="00813E3B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813E3B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0,5 ECTS bodova, dok 18,5 ECTS bodova za cijeli semestar ostvaruje upisom MODULA 1, a 15,5 ECTS bodova upisom MODULA 2. </w:t>
      </w:r>
    </w:p>
    <w:p w14:paraId="3AF36A8F" w14:textId="77777777" w:rsidR="00813E3B" w:rsidRPr="00526C70" w:rsidRDefault="00813E3B" w:rsidP="00813E3B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274BB256" w14:textId="77777777" w:rsidR="00BF1011" w:rsidRPr="00526C70" w:rsidRDefault="00813E3B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ostalim studijskim kombinacijama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I) ili 16,5 ECTS bodova (s MODULOM II).</w:t>
      </w:r>
    </w:p>
    <w:p w14:paraId="1E056489" w14:textId="77777777" w:rsidR="00813E3B" w:rsidRPr="00526C70" w:rsidRDefault="00813E3B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4FEEA6B2" w14:textId="77777777" w:rsidR="00266357" w:rsidRPr="00526C70" w:rsidRDefault="00266357" w:rsidP="00F41EB4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 ili Njemačkog jezika i književnosti)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117DED15" w14:textId="77777777" w:rsidR="00813E3B" w:rsidRPr="00526C70" w:rsidRDefault="00813E3B" w:rsidP="00F41EB4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26FD001E" w14:textId="77777777" w:rsidR="00AD036F" w:rsidRPr="00526C70" w:rsidRDefault="00AD036F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*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52FA4F4C" w14:textId="77777777" w:rsidR="00813E3B" w:rsidRPr="00526C70" w:rsidRDefault="00813E3B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C0ECA0" w14:textId="77777777" w:rsidR="00A62BB0" w:rsidRPr="00526C70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526C7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526C7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526C7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526C7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0360CBA9" w14:textId="77777777" w:rsidR="00813E3B" w:rsidRDefault="00813E3B" w:rsidP="00C32D6C">
      <w:pPr>
        <w:tabs>
          <w:tab w:val="right" w:pos="10766"/>
        </w:tabs>
        <w:suppressAutoHyphens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627704E3" w14:textId="77777777" w:rsidR="000E48ED" w:rsidRPr="00526C70" w:rsidRDefault="000E48ED" w:rsidP="00C32D6C">
      <w:pPr>
        <w:tabs>
          <w:tab w:val="right" w:pos="10766"/>
        </w:tabs>
        <w:suppressAutoHyphens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71B982" w14:textId="77777777" w:rsidR="00813E3B" w:rsidRPr="00526C70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E68306" w14:textId="77777777" w:rsidR="00813E3B" w:rsidRPr="00526C70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3D4C02" w14:textId="77777777" w:rsidR="00BF1011" w:rsidRPr="00526C70" w:rsidRDefault="00BF1011" w:rsidP="0031627C">
      <w:pPr>
        <w:tabs>
          <w:tab w:val="right" w:pos="10766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526C70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24999F80" w14:textId="77777777" w:rsidR="005906E5" w:rsidRPr="00526C70" w:rsidRDefault="005906E5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88C2E0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14:paraId="7DA8C8E3" w14:textId="77777777" w:rsidR="00BF1011" w:rsidRPr="00526C70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526C7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C2086" w:rsidRPr="00526C70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26C70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26C7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C2086" w:rsidRPr="00526C70">
        <w:rPr>
          <w:rFonts w:ascii="Arial" w:hAnsi="Arial" w:cs="Arial"/>
          <w:b/>
          <w:bCs/>
          <w:color w:val="auto"/>
          <w:sz w:val="20"/>
          <w:szCs w:val="20"/>
        </w:rPr>
        <w:t>4.</w:t>
      </w:r>
    </w:p>
    <w:p w14:paraId="4F2FB189" w14:textId="77777777" w:rsidR="00B00080" w:rsidRPr="00526C70" w:rsidRDefault="00B00080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3BAC562" w14:textId="77777777" w:rsidR="00BF1011" w:rsidRPr="00526C70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BF1011" w:rsidRPr="00526C70" w14:paraId="63DEB32C" w14:textId="77777777" w:rsidTr="00A34E6B">
        <w:trPr>
          <w:trHeight w:val="453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4107" w14:textId="77777777" w:rsidR="00BF1011" w:rsidRPr="00526C70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85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045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820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3404" w14:textId="77777777" w:rsidR="00BF1011" w:rsidRPr="00526C70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37A3F6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BF1011" w:rsidRPr="00526C70" w14:paraId="50975066" w14:textId="77777777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82A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976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614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5A27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7730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515D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2AED8C8C" w14:textId="77777777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3D4F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AE3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03A127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AE4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FA0EEF3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A16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F6B4D3F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548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EB59" w14:textId="77777777" w:rsidR="00BF1011" w:rsidRPr="00526C70" w:rsidRDefault="008E4F75" w:rsidP="00EC2BD1">
            <w:pPr>
              <w:ind w:left="136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  <w:p w14:paraId="6826934B" w14:textId="77777777" w:rsidR="00BF1011" w:rsidRPr="00276DB4" w:rsidRDefault="00BE6E8D" w:rsidP="00BE6E8D">
            <w:pPr>
              <w:ind w:left="136"/>
              <w:rPr>
                <w:rFonts w:ascii="Arial" w:hAnsi="Arial" w:cs="Arial"/>
                <w:color w:val="auto"/>
              </w:rPr>
            </w:pPr>
            <w:r w:rsidRPr="00276DB4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276DB4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</w:t>
            </w:r>
            <w:proofErr w:type="spellStart"/>
            <w:r w:rsidR="00BF1011" w:rsidRPr="00276DB4">
              <w:rPr>
                <w:rFonts w:ascii="Arial" w:hAnsi="Arial" w:cs="Arial"/>
                <w:color w:val="auto"/>
                <w:sz w:val="18"/>
                <w:szCs w:val="18"/>
              </w:rPr>
              <w:t>Dobsai</w:t>
            </w:r>
            <w:proofErr w:type="spellEnd"/>
            <w:r w:rsidR="00BF1011" w:rsidRPr="00276DB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76DB4" w:rsidRPr="00276DB4">
              <w:rPr>
                <w:rFonts w:ascii="Arial" w:hAnsi="Arial" w:cs="Arial"/>
                <w:color w:val="auto"/>
                <w:sz w:val="18"/>
                <w:szCs w:val="18"/>
              </w:rPr>
              <w:t>viša asistentica</w:t>
            </w:r>
          </w:p>
        </w:tc>
      </w:tr>
      <w:tr w:rsidR="00BF1011" w:rsidRPr="00526C70" w14:paraId="5E675C1B" w14:textId="77777777" w:rsidTr="00EA7309">
        <w:trPr>
          <w:trHeight w:val="141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AAB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9F0D" w14:textId="77777777" w:rsidR="00BF1011" w:rsidRPr="00526C70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5951" w14:textId="77777777" w:rsidR="00BF1011" w:rsidRPr="00526C70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369E" w14:textId="77777777" w:rsidR="00BF1011" w:rsidRPr="00526C70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1C19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B69C" w14:textId="77777777" w:rsidR="00951FEE" w:rsidRPr="00526C70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7E0ADE" w:rsidRPr="00526C70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A34E6B" w:rsidRPr="00526C70" w14:paraId="2D0A9784" w14:textId="77777777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650E" w14:textId="77777777" w:rsidR="00A34E6B" w:rsidRPr="00526C70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14:paraId="07429D7C" w14:textId="77777777" w:rsidR="00A34E6B" w:rsidRPr="00526C70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57E5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F58A85C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A5CB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4FC82474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4976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E0D1C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AB76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A1DD" w14:textId="77777777" w:rsidR="00A34E6B" w:rsidRPr="00526C70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26C70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01156684" w14:textId="77777777" w:rsidR="00A34E6B" w:rsidRPr="00526C70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0F1E76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F1E76" w:rsidRPr="00526C70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26C70" w14:paraId="612DB60E" w14:textId="77777777" w:rsidTr="00A34E6B">
        <w:trPr>
          <w:trHeight w:val="2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7A5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elesna i zdravstvena kultura </w:t>
            </w:r>
            <w:r w:rsidR="008F4BBF" w:rsidRPr="00526C7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793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FD0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6B17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316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841B" w14:textId="77777777" w:rsidR="00BF1011" w:rsidRPr="00526C70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BF1011" w:rsidRPr="00526C70" w14:paraId="061CFB0C" w14:textId="77777777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2468" w14:textId="77777777" w:rsidR="00B00080" w:rsidRPr="00526C70" w:rsidRDefault="00B0008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B78426" w14:textId="77777777" w:rsidR="00BF1011" w:rsidRPr="00526C70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5B88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2CF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42A0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DC3C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E5BB" w14:textId="77777777" w:rsidR="00BF1011" w:rsidRPr="00526C70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07B7697C" w14:textId="77777777" w:rsidTr="00B00080">
        <w:trPr>
          <w:trHeight w:val="355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31C" w14:textId="77777777" w:rsidR="00BF1011" w:rsidRPr="00526C70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F20C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89864AB" w14:textId="77777777" w:rsidR="00C16CC3" w:rsidRDefault="00C16CC3" w:rsidP="00C16CC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95AB156" w14:textId="77777777" w:rsidR="00C16CC3" w:rsidRPr="00526C70" w:rsidRDefault="00BF1011" w:rsidP="00C16CC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21972" w14:textId="77777777" w:rsidR="001104FD" w:rsidRPr="00526C70" w:rsidRDefault="001104FD" w:rsidP="00B0008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DEC9" w14:textId="77777777" w:rsidR="00C16CC3" w:rsidRPr="00C16CC3" w:rsidRDefault="005D0419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="00BF1011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(</w:t>
            </w:r>
            <w:r w:rsidR="004B1626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="00BF1011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)</w:t>
            </w:r>
          </w:p>
          <w:p w14:paraId="63BDC3F2" w14:textId="77777777" w:rsidR="00BF1011" w:rsidRPr="00526C70" w:rsidRDefault="008C6657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2</w:t>
            </w:r>
            <w:r w:rsidR="00E67A46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2130FBB" w14:textId="77777777" w:rsidR="00345EF9" w:rsidRPr="00526C70" w:rsidRDefault="00FE5F4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333B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96D1E0C" w14:textId="77777777" w:rsidR="00C16CC3" w:rsidRDefault="00C16CC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6AB5F" w14:textId="77777777" w:rsidR="00345EF9" w:rsidRPr="00526C70" w:rsidRDefault="00B00080" w:rsidP="00B0008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1C66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1F135A6F" w14:textId="77777777" w:rsidR="00BF1011" w:rsidRPr="00526C70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24F2" w14:textId="77777777" w:rsidR="00C16CC3" w:rsidRDefault="00C16CC3" w:rsidP="009E6DFD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97342D7" w14:textId="77777777" w:rsidR="00C16CC3" w:rsidRPr="00C16CC3" w:rsidRDefault="009E6DFD" w:rsidP="00C16CC3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5D7ED4C" w14:textId="77777777" w:rsidR="00345EF9" w:rsidRPr="00526C70" w:rsidRDefault="00DE0F8E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F64D63" w:rsidRPr="00526C70" w14:paraId="2DB55462" w14:textId="77777777" w:rsidTr="005D0419">
        <w:trPr>
          <w:trHeight w:val="205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6A9A" w14:textId="77777777" w:rsidR="00F64D63" w:rsidRPr="00526C70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6465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575A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D750" w14:textId="77777777" w:rsidR="00F64D63" w:rsidRPr="00526C70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D3B4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90B6" w14:textId="77777777" w:rsidR="00F64D63" w:rsidRPr="00526C70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26C70" w14:paraId="569CCDB1" w14:textId="77777777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0B45" w14:textId="77777777" w:rsidR="00BF1011" w:rsidRPr="00526C70" w:rsidRDefault="00AD036F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1D78" w14:textId="77777777" w:rsidR="00BF1011" w:rsidRPr="00526C7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8C4" w14:textId="77777777" w:rsidR="00BF1011" w:rsidRPr="00526C7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B0ED" w14:textId="77777777" w:rsidR="00BF1011" w:rsidRPr="00526C7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5954" w14:textId="77777777" w:rsidR="00BF1011" w:rsidRPr="00526C70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AE35" w14:textId="77777777" w:rsidR="00BF1011" w:rsidRPr="00526C70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F64D63" w:rsidRPr="00526C70" w14:paraId="28264B21" w14:textId="77777777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E01B" w14:textId="77777777" w:rsidR="00F64D63" w:rsidRPr="00526C70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FBA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15F8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BC29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4E68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B9A3" w14:textId="77777777" w:rsidR="00F64D63" w:rsidRPr="00526C70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601CEB35" w14:textId="77777777" w:rsidR="000F1E76" w:rsidRPr="00526C70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0782F43" w14:textId="77777777" w:rsidR="00BF1011" w:rsidRPr="00526C70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26C70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526C70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526C70">
        <w:rPr>
          <w:rFonts w:ascii="Arial" w:hAnsi="Arial" w:cs="Arial"/>
          <w:color w:val="auto"/>
          <w:sz w:val="18"/>
          <w:szCs w:val="18"/>
        </w:rPr>
        <w:t>:</w:t>
      </w:r>
    </w:p>
    <w:p w14:paraId="2DBA0378" w14:textId="77777777" w:rsidR="000F1E76" w:rsidRPr="00526C70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mora ostvariti najmanje </w:t>
      </w:r>
      <w:r w:rsidR="00EC58D5" w:rsidRPr="00526C70">
        <w:rPr>
          <w:rFonts w:ascii="Arial" w:hAnsi="Arial" w:cs="Arial"/>
          <w:b/>
          <w:color w:val="auto"/>
          <w:sz w:val="16"/>
          <w:szCs w:val="16"/>
        </w:rPr>
        <w:t xml:space="preserve">15,5 </w:t>
      </w:r>
      <w:r w:rsidRPr="00526C70">
        <w:rPr>
          <w:rFonts w:ascii="Arial" w:hAnsi="Arial" w:cs="Arial"/>
          <w:b/>
          <w:color w:val="auto"/>
          <w:sz w:val="16"/>
          <w:szCs w:val="16"/>
        </w:rPr>
        <w:t>ECTS bodova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14:paraId="5423DC2C" w14:textId="77777777" w:rsidR="00EC58D5" w:rsidRPr="00526C70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7EC26C0E" w14:textId="77777777" w:rsidR="008F4BBF" w:rsidRPr="00526C70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0F1E76" w:rsidRPr="00526C70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996FA5"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996FA5" w:rsidRPr="00526C70">
        <w:rPr>
          <w:rFonts w:ascii="Arial" w:hAnsi="Arial" w:cs="Arial"/>
          <w:color w:val="auto"/>
          <w:sz w:val="16"/>
          <w:szCs w:val="16"/>
        </w:rPr>
        <w:t>,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</w:t>
      </w:r>
      <w:r w:rsidR="000F1E76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može ostvariti 8,5 ECTS bodova</w:t>
      </w:r>
      <w:r w:rsidR="000F1E76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, </w:t>
      </w:r>
      <w:r w:rsidR="000F1E76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dok 6 ECTS bodova ostvaruje upisom MODULA 1 ili MODULA 2.</w:t>
      </w:r>
      <w:r w:rsidR="000F1E76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46474A"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tudenti ove kombinacije obvezno biraju sveučilišni izborni kolegij</w:t>
      </w:r>
      <w:r w:rsidR="00021927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kako bi na razini godine ostvarili 30 ECTS bodova u okviru studija Mađarski jezik i književnost.</w:t>
      </w:r>
    </w:p>
    <w:p w14:paraId="03B860C2" w14:textId="77777777" w:rsidR="008F4BBF" w:rsidRPr="00526C70" w:rsidRDefault="008F4BBF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536495C4" w14:textId="77777777" w:rsidR="00266357" w:rsidRPr="00526C70" w:rsidRDefault="000F1E76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ostalim studijskim kombinacijama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15,5 ECTS bodova.</w:t>
      </w:r>
    </w:p>
    <w:p w14:paraId="54D26F3F" w14:textId="77777777" w:rsidR="008F4BBF" w:rsidRPr="00526C70" w:rsidRDefault="008F4BBF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2802A512" w14:textId="77777777" w:rsidR="000F1E76" w:rsidRPr="00526C70" w:rsidRDefault="000F1E76" w:rsidP="00BE6E8D">
      <w:pPr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</w:t>
      </w:r>
      <w:r w:rsidR="00996FA5" w:rsidRPr="00526C70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>)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08836D92" w14:textId="77777777" w:rsidR="000F1E76" w:rsidRPr="00526C70" w:rsidRDefault="00AD036F" w:rsidP="00BE6E8D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*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350F3F33" w14:textId="46306024" w:rsidR="00C16CC3" w:rsidRPr="00BF5E6A" w:rsidRDefault="007A4151" w:rsidP="00C16CC3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BE7F3D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1</w:t>
      </w:r>
      <w:r w:rsidR="00C16CC3" w:rsidRPr="00BE7F3D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r w:rsidRPr="00BE7F3D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C16CC3" w:rsidRPr="00BE7F3D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0.</w:t>
      </w:r>
      <w:r w:rsidRPr="00BE7F3D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C16CC3" w:rsidRPr="00BE7F3D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2023. Mijenja se broj sati</w:t>
      </w:r>
      <w:r w:rsidR="00394118">
        <w:rPr>
          <w:rFonts w:ascii="Arial" w:hAnsi="Arial" w:cs="Arial"/>
          <w:b/>
          <w:color w:val="auto"/>
          <w:spacing w:val="-3"/>
          <w:sz w:val="16"/>
          <w:szCs w:val="16"/>
        </w:rPr>
        <w:t>.</w:t>
      </w:r>
      <w:r w:rsidR="00C16CC3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24F8541B" w14:textId="77777777" w:rsidR="00192FBE" w:rsidRDefault="00192FBE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5BF5BB5" w14:textId="77777777" w:rsidR="00C16CC3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5800466" w14:textId="77777777" w:rsidR="00C0300C" w:rsidRDefault="00C0300C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021956E" w14:textId="77777777" w:rsidR="00C0300C" w:rsidRDefault="00C0300C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92E2F07" w14:textId="77777777" w:rsidR="00C16CC3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BCF1E8B" w14:textId="77777777" w:rsidR="00C16CC3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3D3B634" w14:textId="77777777" w:rsidR="00C16CC3" w:rsidRPr="00526C70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C01BE88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IV. ljetni semestar</w:t>
      </w:r>
    </w:p>
    <w:p w14:paraId="69F758D8" w14:textId="77777777" w:rsidR="00BF1011" w:rsidRPr="00526C70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BF1011" w:rsidRPr="00526C70" w14:paraId="070B8DF2" w14:textId="77777777" w:rsidTr="00D33DB2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6F8" w14:textId="77777777" w:rsidR="00BF1011" w:rsidRPr="00526C70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1106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55A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3D7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DC4" w14:textId="77777777" w:rsidR="00BF1011" w:rsidRPr="00526C70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615A299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BF1011" w:rsidRPr="00526C70" w14:paraId="7F988A43" w14:textId="77777777" w:rsidTr="0076284C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1F87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7B1A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4DF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CFEE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D0B4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4ACE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686C3F" w:rsidRPr="00526C70" w14:paraId="66F3B159" w14:textId="77777777" w:rsidTr="0076284C">
        <w:trPr>
          <w:trHeight w:val="4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2CD8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21BA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350AC71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5D0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1A146D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28B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AD9559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2DA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53F4" w14:textId="77777777" w:rsidR="00BF1011" w:rsidRPr="00526C70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Zsombor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L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1E34B440" w14:textId="77777777" w:rsidR="00BF1011" w:rsidRPr="00526C70" w:rsidRDefault="00D8171E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B2CB5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</w:t>
            </w:r>
            <w:proofErr w:type="spellStart"/>
            <w:r w:rsidR="007B2CB5" w:rsidRPr="00526C70">
              <w:rPr>
                <w:rFonts w:ascii="Arial" w:hAnsi="Arial" w:cs="Arial"/>
                <w:color w:val="auto"/>
                <w:sz w:val="18"/>
                <w:szCs w:val="18"/>
              </w:rPr>
              <w:t>Dobsai</w:t>
            </w:r>
            <w:proofErr w:type="spellEnd"/>
            <w:r w:rsidR="007B2CB5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D211F" w:rsidRPr="00526C70">
              <w:rPr>
                <w:rFonts w:ascii="Arial" w:hAnsi="Arial" w:cs="Arial"/>
                <w:color w:val="auto"/>
                <w:sz w:val="18"/>
                <w:szCs w:val="18"/>
              </w:rPr>
              <w:t>viša asistentica</w:t>
            </w:r>
          </w:p>
        </w:tc>
      </w:tr>
      <w:tr w:rsidR="00BF1011" w:rsidRPr="00526C70" w14:paraId="68FD8CF8" w14:textId="77777777" w:rsidTr="00894AD4">
        <w:trPr>
          <w:trHeight w:val="255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82B8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8917" w14:textId="77777777" w:rsidR="00BF1011" w:rsidRPr="00526C70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EC54" w14:textId="77777777" w:rsidR="00BF1011" w:rsidRPr="00526C70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3C77" w14:textId="77777777" w:rsidR="00BF1011" w:rsidRPr="00526C70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74EE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7DD2" w14:textId="77777777" w:rsidR="00BF1011" w:rsidRPr="00526C70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1754A3" w:rsidRPr="00526C70">
              <w:rPr>
                <w:rFonts w:ascii="Arial" w:hAnsi="Arial" w:cs="Arial"/>
                <w:color w:val="auto"/>
                <w:sz w:val="18"/>
                <w:szCs w:val="18"/>
              </w:rPr>
              <w:t>Bockova</w:t>
            </w:r>
            <w:r w:rsidR="00A50BFD" w:rsidRPr="00526C70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proofErr w:type="spellEnd"/>
          </w:p>
        </w:tc>
      </w:tr>
      <w:tr w:rsidR="00A34E6B" w:rsidRPr="00526C70" w14:paraId="3360E8C1" w14:textId="77777777" w:rsidTr="0076284C">
        <w:trPr>
          <w:trHeight w:val="42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0253" w14:textId="77777777" w:rsidR="00A34E6B" w:rsidRPr="00526C70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14:paraId="01640A24" w14:textId="77777777" w:rsidR="00A34E6B" w:rsidRPr="00526C70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AE56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E2058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7BCD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0994B46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BA89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A5E837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8D01" w14:textId="77777777" w:rsidR="00A34E6B" w:rsidRPr="00526C70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1F20" w14:textId="77777777" w:rsidR="00A34E6B" w:rsidRPr="00526C70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26C70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7C06FE91" w14:textId="77777777" w:rsidR="00A34E6B" w:rsidRPr="00526C70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E53CAE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53CAE" w:rsidRPr="00526C70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26C70" w14:paraId="0B0ACDA7" w14:textId="77777777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F321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26C70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099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9099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F8C6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0C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F77" w14:textId="77777777" w:rsidR="00BF1011" w:rsidRPr="00526C70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F64D63" w:rsidRPr="00526C70" w14:paraId="370CFC4A" w14:textId="77777777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5D8" w14:textId="77777777" w:rsidR="00F64D63" w:rsidRPr="00526C70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5F76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E9FD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6A9F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3C31" w14:textId="77777777" w:rsidR="00F64D63" w:rsidRPr="00526C70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E2F8" w14:textId="77777777" w:rsidR="00F64D63" w:rsidRPr="00526C70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26C70" w14:paraId="0242188B" w14:textId="77777777" w:rsidTr="0076284C">
        <w:trPr>
          <w:trHeight w:val="139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8591" w14:textId="77777777" w:rsidR="00BF1011" w:rsidRPr="00526C70" w:rsidRDefault="00F64D63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C79E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E3A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B24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D647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1F3C" w14:textId="77777777" w:rsidR="00BF1011" w:rsidRPr="00526C70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6857DE4E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4B83" w14:textId="77777777" w:rsidR="00BF1011" w:rsidRPr="00526C70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14:paraId="6BC1B136" w14:textId="77777777" w:rsidR="00BF1011" w:rsidRPr="00526C70" w:rsidRDefault="00BF1011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68C" w14:textId="77777777" w:rsidR="00BF1011" w:rsidRPr="00526C70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D42BB23" w14:textId="77777777" w:rsidR="00BF1011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41202FC" w14:textId="77777777" w:rsidR="00C16CC3" w:rsidRPr="00526C70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579D" w14:textId="77777777" w:rsidR="00BF1011" w:rsidRPr="00526C70" w:rsidRDefault="00AB4982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578DE" w:rsidRPr="00526C7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294514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8A6E82"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104FD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B72E240" w14:textId="77777777" w:rsidR="001104FD" w:rsidRPr="00C16CC3" w:rsidRDefault="00370FBB" w:rsidP="00B00080">
            <w:pPr>
              <w:ind w:left="136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   </w:t>
            </w:r>
            <w:r w:rsidR="00DE0F8E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="00FC454B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(</w:t>
            </w:r>
            <w:r w:rsidR="00DE0F8E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="00FC454B" w:rsidRPr="00C16CC3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)</w:t>
            </w:r>
          </w:p>
          <w:p w14:paraId="415E7E47" w14:textId="77777777" w:rsidR="00C16CC3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8C6657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2</w:t>
            </w:r>
          </w:p>
          <w:p w14:paraId="611F5025" w14:textId="77777777" w:rsidR="00C16CC3" w:rsidRPr="00526C70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79EE" w14:textId="77777777" w:rsidR="00BF1011" w:rsidRPr="00526C70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1C54CF" w14:textId="77777777" w:rsidR="001104FD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5EE6FA1" w14:textId="77777777" w:rsidR="00C16CC3" w:rsidRPr="00526C70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3294" w14:textId="77777777" w:rsidR="00BF1011" w:rsidRPr="00526C70" w:rsidRDefault="00BF1011" w:rsidP="00DE0F8E">
            <w:pPr>
              <w:ind w:left="1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14:paraId="11CA2F5C" w14:textId="77777777" w:rsidR="00BF1011" w:rsidRPr="00526C70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9CDD" w14:textId="77777777" w:rsidR="00DE0F8E" w:rsidRPr="00526C70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526C70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526C70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19985DB" w14:textId="77777777" w:rsidR="00C16CC3" w:rsidRDefault="00DE0F8E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  <w:p w14:paraId="69B0E58B" w14:textId="77777777" w:rsidR="004722E6" w:rsidRPr="00526C70" w:rsidRDefault="00DE0F8E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262EE2C" w14:textId="77777777" w:rsidR="00BF1011" w:rsidRPr="00526C70" w:rsidRDefault="00BF1011" w:rsidP="00847821">
            <w:pPr>
              <w:ind w:left="218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F64D63" w:rsidRPr="00526C70" w14:paraId="0169857C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4BC0" w14:textId="77777777" w:rsidR="00F64D63" w:rsidRPr="00526C70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06E" w14:textId="77777777" w:rsidR="00F64D63" w:rsidRPr="00526C70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D0F8" w14:textId="77777777" w:rsidR="00F64D63" w:rsidRPr="00526C70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9F1A" w14:textId="77777777" w:rsidR="00F64D63" w:rsidRPr="00526C70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563A" w14:textId="77777777" w:rsidR="00F64D63" w:rsidRPr="00526C70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C83C" w14:textId="77777777" w:rsidR="00F64D63" w:rsidRPr="00526C70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6284C" w:rsidRPr="00526C70" w14:paraId="47625A3C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97CD" w14:textId="77777777" w:rsidR="0076284C" w:rsidRPr="00526C70" w:rsidRDefault="00AD036F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76284C" w:rsidRPr="00526C70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5E53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D11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2C4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7EE2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6A3C" w14:textId="77777777" w:rsidR="0076284C" w:rsidRPr="00526C70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="00AC4903" w:rsidRPr="00526C70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76284C" w:rsidRPr="00526C70" w14:paraId="39B78443" w14:textId="77777777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2DB" w14:textId="77777777" w:rsidR="0076284C" w:rsidRPr="00526C70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*Razumijevanje tekst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93FC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D568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CB9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C9CC" w14:textId="77777777" w:rsidR="0076284C" w:rsidRPr="00526C70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62DC" w14:textId="77777777" w:rsidR="0076284C" w:rsidRPr="00526C70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5059DF39" w14:textId="77777777" w:rsidR="00B71E67" w:rsidRPr="00526C70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2D5623A" w14:textId="77777777" w:rsidR="0031627C" w:rsidRPr="00526C70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F2620B6" w14:textId="77777777" w:rsidR="0031627C" w:rsidRPr="00526C70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4C1D790" w14:textId="77777777" w:rsidR="00192FBE" w:rsidRPr="00526C70" w:rsidRDefault="00192FBE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B776317" w14:textId="77777777" w:rsidR="00BF1011" w:rsidRPr="00526C70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26C70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26C70">
        <w:rPr>
          <w:rFonts w:ascii="Arial" w:hAnsi="Arial" w:cs="Arial"/>
          <w:color w:val="auto"/>
          <w:sz w:val="18"/>
          <w:szCs w:val="18"/>
        </w:rPr>
        <w:t>:</w:t>
      </w:r>
    </w:p>
    <w:p w14:paraId="6E213089" w14:textId="77777777" w:rsidR="000F1E76" w:rsidRPr="00526C7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26C7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14:paraId="0A4FE70B" w14:textId="77777777" w:rsidR="00EC58D5" w:rsidRPr="00526C70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65F3A6F" w14:textId="77777777" w:rsidR="00E53CAE" w:rsidRPr="00526C70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kombinaciju sa studijem Engleskog jezika i književnosti</w:t>
      </w:r>
      <w:r w:rsidR="00996FA5"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</w:t>
      </w:r>
      <w:r w:rsidR="00E53CAE"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8,5 ECTS bodova, dok 6 ECTS bodova ostvaruje upisom MODULA 1 ili MODULA 2</w:t>
      </w:r>
      <w:r w:rsidR="00E53CAE"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. </w:t>
      </w:r>
    </w:p>
    <w:p w14:paraId="7E5178F4" w14:textId="77777777" w:rsidR="00EC58D5" w:rsidRPr="00526C7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169A3788" w14:textId="77777777" w:rsidR="000F1E76" w:rsidRPr="00526C70" w:rsidRDefault="00E53CAE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ostalim studijskim kombinacijama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</w:t>
      </w:r>
      <w:r w:rsidRPr="00526C70">
        <w:rPr>
          <w:rFonts w:ascii="Arial" w:hAnsi="Arial" w:cs="Arial"/>
          <w:b/>
          <w:color w:val="auto"/>
          <w:spacing w:val="-3"/>
          <w:sz w:val="16"/>
          <w:szCs w:val="16"/>
        </w:rPr>
        <w:t>15,5 ECTS bodova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.</w:t>
      </w:r>
    </w:p>
    <w:p w14:paraId="35511EDE" w14:textId="77777777" w:rsidR="00EC58D5" w:rsidRPr="00526C7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041A08EA" w14:textId="77777777" w:rsidR="000F1E76" w:rsidRPr="00526C70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ECTS bodovi TZK-a i stranih jezika dijele se na dva studija, odnosno svaki studij dobiva 1 ECTS iz nastave stranog jezika 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>(osim u kombinaciji sa studijem Engleskog jezika i književnosti</w:t>
      </w:r>
      <w:r w:rsidR="00996FA5" w:rsidRPr="00526C70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)</w:t>
      </w:r>
      <w:r w:rsidR="005906E5" w:rsidRPr="00526C70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526C70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75D49973" w14:textId="77777777" w:rsidR="000F1E76" w:rsidRPr="00526C7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pacing w:val="-3"/>
          <w:sz w:val="16"/>
          <w:szCs w:val="16"/>
        </w:rPr>
        <w:t>* Kolegij se izvodi za manji broj studenata izvornih govornika kao modularni zbog čega se izvodi 50 % redovno na nastavnim satima, a 50 % putem konzultacija.</w:t>
      </w:r>
    </w:p>
    <w:p w14:paraId="780FC390" w14:textId="77777777" w:rsidR="00C26320" w:rsidRPr="00526C70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0FCE7602" w14:textId="77777777" w:rsidR="005653F9" w:rsidRPr="00526C70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526C7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526C7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526C7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526C7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.  </w:t>
      </w:r>
    </w:p>
    <w:p w14:paraId="7E91E697" w14:textId="77777777" w:rsidR="005653F9" w:rsidRPr="00526C70" w:rsidRDefault="005653F9" w:rsidP="005653F9">
      <w:pPr>
        <w:rPr>
          <w:rFonts w:ascii="Arial" w:eastAsia="Arial" w:hAnsi="Arial" w:cs="Arial"/>
          <w:color w:val="auto"/>
          <w:sz w:val="20"/>
          <w:szCs w:val="20"/>
        </w:rPr>
      </w:pPr>
    </w:p>
    <w:p w14:paraId="3E483414" w14:textId="77777777" w:rsidR="00E53CAE" w:rsidRPr="00526C70" w:rsidRDefault="00E53CAE" w:rsidP="00226A91">
      <w:pPr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</w:p>
    <w:p w14:paraId="7302BB9A" w14:textId="0B29F6D6" w:rsidR="00C16CC3" w:rsidRPr="00BF5E6A" w:rsidRDefault="005C4A61" w:rsidP="00C16CC3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1</w:t>
      </w:r>
      <w:r w:rsidR="00C16CC3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C16CC3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0.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C16CC3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2023. Mijenja se broj sati</w:t>
      </w:r>
      <w:r w:rsidR="00C16CC3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4AE40911" w14:textId="77777777" w:rsidR="002F1B8E" w:rsidRPr="00526C70" w:rsidRDefault="002F1B8E" w:rsidP="00C16CC3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93CB069" w14:textId="77777777" w:rsidR="00894AD4" w:rsidRPr="00526C70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84880D1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0828F25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BBA4148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3671B88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59808F9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49D06C2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7191333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8025362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C45B7DB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9AB43EB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A5975D9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50AD9C0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C50855F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819798E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4593A18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E1667B5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C95856A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F2BF43F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445EC54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9882B61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7F5126A" w14:textId="77777777" w:rsidR="00192FBE" w:rsidRPr="00526C70" w:rsidRDefault="00192FBE" w:rsidP="00C16CC3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FD02EBE" w14:textId="77777777" w:rsidR="00192FBE" w:rsidRPr="00526C70" w:rsidRDefault="00192FB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09E1EBE" w14:textId="77777777" w:rsidR="00192FBE" w:rsidRPr="00526C70" w:rsidRDefault="00192FBE" w:rsidP="00FD211F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D0E3231" w14:textId="77777777" w:rsidR="00894AD4" w:rsidRPr="00526C70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4A87379" w14:textId="77777777" w:rsidR="00BF1011" w:rsidRPr="00526C70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526C70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4D628B20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14:paraId="58801DDF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526C7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C2086" w:rsidRPr="00526C70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26C70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26C7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C2086" w:rsidRPr="00526C70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526C70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606C648" w14:textId="77777777" w:rsidR="00BF1011" w:rsidRPr="00526C70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CF1A2EF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8"/>
        <w:gridCol w:w="575"/>
        <w:gridCol w:w="650"/>
        <w:gridCol w:w="863"/>
        <w:gridCol w:w="896"/>
        <w:gridCol w:w="4044"/>
      </w:tblGrid>
      <w:tr w:rsidR="00BF1011" w:rsidRPr="00526C70" w14:paraId="6BD61D0E" w14:textId="77777777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5815" w14:textId="77777777" w:rsidR="00BF1011" w:rsidRPr="00526C70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97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EC6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1B69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A46" w14:textId="77777777" w:rsidR="00BF1011" w:rsidRPr="00526C70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4D072F0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BF1011" w:rsidRPr="00526C70" w14:paraId="3988828D" w14:textId="77777777" w:rsidTr="00835DA6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80F3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9C4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496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A09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D450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ECE2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1D4D34DE" w14:textId="77777777" w:rsidTr="00835DA6">
        <w:trPr>
          <w:trHeight w:val="4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3D01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2AC6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F2FDED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FA7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A8A1DD1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D2AA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DEC816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F8E1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B81D" w14:textId="77777777" w:rsidR="00BF1011" w:rsidRPr="00526C70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prof. dr. sc. </w:t>
            </w:r>
            <w:proofErr w:type="spellStart"/>
            <w:r w:rsidR="00F65700" w:rsidRPr="00526C70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526C70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BE6E8D" w:rsidRPr="00526C70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3FF10B59" w14:textId="77777777" w:rsidR="00BF1011" w:rsidRPr="00526C70" w:rsidRDefault="00CA6846" w:rsidP="00CA6846">
            <w:pPr>
              <w:ind w:left="84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Dobsai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D211F" w:rsidRPr="00526C70">
              <w:rPr>
                <w:rFonts w:ascii="Arial" w:hAnsi="Arial" w:cs="Arial"/>
                <w:color w:val="auto"/>
                <w:sz w:val="18"/>
                <w:szCs w:val="18"/>
              </w:rPr>
              <w:t>viša asistentica</w:t>
            </w:r>
          </w:p>
        </w:tc>
      </w:tr>
      <w:tr w:rsidR="00BF1011" w:rsidRPr="00526C70" w14:paraId="7D7AF62B" w14:textId="77777777" w:rsidTr="00835DA6">
        <w:trPr>
          <w:trHeight w:val="2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F2D4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21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56DF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75AA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CDA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6F48" w14:textId="77777777" w:rsidR="00BF1011" w:rsidRPr="00526C70" w:rsidRDefault="008E6303" w:rsidP="00EC2BD1">
            <w:pPr>
              <w:ind w:left="84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BF1011" w:rsidRPr="00526C70" w14:paraId="0352C864" w14:textId="77777777" w:rsidTr="00835DA6">
        <w:trPr>
          <w:trHeight w:val="39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C7BA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315E" w14:textId="77777777" w:rsidR="00BF1011" w:rsidRPr="00526C70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E73B44C" w14:textId="77777777" w:rsidR="00AF16C5" w:rsidRPr="00526C70" w:rsidRDefault="00AF16C5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9695" w14:textId="77777777" w:rsidR="002D0B82" w:rsidRPr="00526C70" w:rsidRDefault="00AF16C5" w:rsidP="00AF16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B15BD33" w14:textId="77777777" w:rsidR="007E0ADE" w:rsidRPr="00526C70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C083D19" w14:textId="77777777" w:rsidR="000A1AB6" w:rsidRPr="00526C70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031CAD5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CFF8" w14:textId="77777777" w:rsidR="007E0ADE" w:rsidRPr="00526C70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8044B3D" w14:textId="77777777" w:rsidR="00AF16C5" w:rsidRPr="00526C70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7C75487" w14:textId="77777777" w:rsidR="00BF1011" w:rsidRPr="00526C70" w:rsidRDefault="00BF1011" w:rsidP="002C20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921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538A" w14:textId="77777777" w:rsidR="00AF16C5" w:rsidRPr="00526C70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6753CC57" w14:textId="77777777" w:rsidR="00BF1011" w:rsidRPr="00526C70" w:rsidRDefault="008E6303" w:rsidP="003D358A">
            <w:pPr>
              <w:ind w:left="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Đelatović</w:t>
            </w:r>
            <w:proofErr w:type="spellEnd"/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C27FA6"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="003D358A"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 w:rsidR="00C27FA6"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is</w:t>
            </w:r>
            <w:r w:rsidR="003D358A"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tentica, VS</w:t>
            </w:r>
          </w:p>
          <w:p w14:paraId="14D32583" w14:textId="77777777" w:rsidR="000A1AB6" w:rsidRPr="00526C70" w:rsidRDefault="000A1AB6" w:rsidP="003D358A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</w:tc>
      </w:tr>
      <w:tr w:rsidR="00BF1011" w:rsidRPr="00526C70" w14:paraId="7621E2B2" w14:textId="77777777" w:rsidTr="00835DA6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67D7" w14:textId="77777777" w:rsidR="00BF1011" w:rsidRPr="00526C70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6FD7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2F3A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6650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E547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A2F2" w14:textId="77777777" w:rsidR="00BF1011" w:rsidRPr="00526C70" w:rsidRDefault="00BF1011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26C70" w14:paraId="3149596E" w14:textId="77777777" w:rsidTr="00835DA6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BD21" w14:textId="77777777" w:rsidR="00BF1011" w:rsidRPr="00526C70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526C70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5535" w14:textId="77777777" w:rsidR="00BF101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FB7B143" w14:textId="77777777" w:rsidR="00835DA6" w:rsidRPr="00835DA6" w:rsidRDefault="00835DA6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835DA6">
              <w:rPr>
                <w:rFonts w:ascii="Arial" w:hAnsi="Arial" w:cs="Arial"/>
                <w:color w:val="auto"/>
              </w:rPr>
              <w:t>-</w:t>
            </w:r>
          </w:p>
          <w:p w14:paraId="55183D77" w14:textId="77777777" w:rsidR="00B57440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DFAEE2D" w14:textId="77777777" w:rsidR="00835DA6" w:rsidRPr="00526C70" w:rsidRDefault="00835DA6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E8FF60F" w14:textId="77777777" w:rsidR="0083738E" w:rsidRPr="00526C70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82C1" w14:textId="77777777" w:rsidR="00BF1011" w:rsidRPr="00835DA6" w:rsidRDefault="00083424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</w:t>
            </w:r>
            <w:r w:rsidR="00592235"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 </w:t>
            </w:r>
            <w:r w:rsidR="00B57440"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="0097038E"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(</w:t>
            </w:r>
            <w:r w:rsidR="00B57440"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="00BF1011"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)</w:t>
            </w:r>
          </w:p>
          <w:p w14:paraId="20A7EFC5" w14:textId="77777777" w:rsidR="00835DA6" w:rsidRPr="005C4A61" w:rsidRDefault="00835DA6" w:rsidP="00BF1011">
            <w:pPr>
              <w:jc w:val="center"/>
              <w:rPr>
                <w:rFonts w:ascii="Arial" w:hAnsi="Arial" w:cs="Arial"/>
                <w:color w:val="auto"/>
                <w:highlight w:val="cyan"/>
              </w:rPr>
            </w:pPr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2</w:t>
            </w:r>
            <w:r w:rsidR="00394118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*</w:t>
            </w:r>
          </w:p>
          <w:p w14:paraId="65A6213F" w14:textId="77777777" w:rsidR="00BF1011" w:rsidRDefault="00B50F87" w:rsidP="0083738E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 (</w:t>
            </w:r>
            <w:r w:rsidR="008B7717"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</w:t>
            </w:r>
            <w:r w:rsidRPr="00835DA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)</w:t>
            </w:r>
          </w:p>
          <w:p w14:paraId="31564F12" w14:textId="77777777" w:rsidR="00835DA6" w:rsidRPr="005C4A61" w:rsidRDefault="00835DA6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</w:pPr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2</w:t>
            </w:r>
            <w:r w:rsidR="00394118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*</w:t>
            </w:r>
          </w:p>
          <w:p w14:paraId="57242F91" w14:textId="77777777" w:rsidR="0083738E" w:rsidRPr="00526C70" w:rsidRDefault="0083738E" w:rsidP="00835DA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B933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E6AA61A" w14:textId="77777777" w:rsidR="00B57440" w:rsidRPr="00526C70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C7325B5" w14:textId="77777777" w:rsidR="0083738E" w:rsidRDefault="00835DA6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87A9109" w14:textId="77777777" w:rsidR="00835DA6" w:rsidRPr="00526C70" w:rsidRDefault="00835DA6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B88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A820" w14:textId="77777777" w:rsidR="00DE0F8E" w:rsidRPr="00526C70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0B0CC897" w14:textId="77777777" w:rsidR="00835DA6" w:rsidRDefault="00835DA6" w:rsidP="00B50F87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781117" w14:textId="77777777" w:rsidR="00835DA6" w:rsidRDefault="00835DA6" w:rsidP="00B50F87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D3456BB" w14:textId="77777777" w:rsidR="0083738E" w:rsidRPr="00526C70" w:rsidRDefault="00DE0F8E" w:rsidP="00B50F87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2BF00054" w14:textId="77777777" w:rsidR="008B69CA" w:rsidRPr="00526C70" w:rsidRDefault="008B69CA" w:rsidP="00C27F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B6E7F" w:rsidRPr="00526C70" w14:paraId="1665C767" w14:textId="77777777" w:rsidTr="00835DA6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8C4D" w14:textId="77777777" w:rsidR="001B6E7F" w:rsidRPr="00526C70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60C9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A755" w14:textId="77777777" w:rsidR="001B6E7F" w:rsidRPr="00526C70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3714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E1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41DE" w14:textId="77777777" w:rsidR="001B6E7F" w:rsidRPr="00526C70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B6E7F" w:rsidRPr="00526C70" w14:paraId="6383F97A" w14:textId="77777777" w:rsidTr="00835DA6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87AB" w14:textId="77777777" w:rsidR="001B6E7F" w:rsidRPr="00526C70" w:rsidRDefault="00AD036F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* </w:t>
            </w:r>
            <w:r w:rsidR="001B6E7F" w:rsidRPr="00526C70">
              <w:rPr>
                <w:rFonts w:ascii="Arial" w:hAnsi="Arial" w:cs="Arial"/>
                <w:color w:val="auto"/>
                <w:sz w:val="18"/>
                <w:szCs w:val="18"/>
              </w:rPr>
              <w:t>Mađarska manjinska književnost u Karpatskom bazenu</w:t>
            </w:r>
          </w:p>
          <w:p w14:paraId="58248F60" w14:textId="77777777" w:rsidR="005F3DDA" w:rsidRPr="00526C70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3111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0ED3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9096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C5D4" w14:textId="77777777" w:rsidR="001B6E7F" w:rsidRPr="00526C70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08E4" w14:textId="77777777" w:rsidR="001B6E7F" w:rsidRPr="00526C70" w:rsidRDefault="00CA6846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B6E7F" w:rsidRPr="00526C70">
              <w:rPr>
                <w:rFonts w:ascii="Arial" w:hAnsi="Arial" w:cs="Arial"/>
                <w:color w:val="auto"/>
                <w:sz w:val="18"/>
                <w:szCs w:val="18"/>
              </w:rPr>
              <w:t>prof. dr. sc. Zoltan Medve</w:t>
            </w:r>
          </w:p>
        </w:tc>
      </w:tr>
      <w:tr w:rsidR="001B6E7F" w:rsidRPr="00526C70" w14:paraId="65B5F27E" w14:textId="77777777" w:rsidTr="00835DA6">
        <w:trPr>
          <w:trHeight w:val="24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B7D4" w14:textId="77777777" w:rsidR="001B6E7F" w:rsidRPr="00526C70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  <w:p w14:paraId="71C7192D" w14:textId="77777777" w:rsidR="001B6E7F" w:rsidRPr="00526C70" w:rsidRDefault="001B6E7F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omunikacijsk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D964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29CFE1" w14:textId="77777777" w:rsidR="007E0ADE" w:rsidRPr="00526C70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18E300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3EEF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D8018AF" w14:textId="77777777" w:rsidR="007E0ADE" w:rsidRPr="00526C70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63FE4D1" w14:textId="77777777" w:rsidR="000A1AB6" w:rsidRPr="00526C70" w:rsidRDefault="000A1AB6" w:rsidP="00BF1011">
            <w:pPr>
              <w:jc w:val="center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4C39FE6A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1633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7A9FBB" w14:textId="77777777" w:rsidR="007E0ADE" w:rsidRPr="00526C70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64EB6C7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D512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AE8F925" w14:textId="77777777" w:rsidR="001B6E7F" w:rsidRPr="00526C70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F9C" w14:textId="77777777" w:rsidR="001B6E7F" w:rsidRPr="00526C70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F857BDD" w14:textId="77777777" w:rsidR="000A0566" w:rsidRDefault="00C27FA6" w:rsidP="000A056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Bockovac</w:t>
            </w:r>
            <w:proofErr w:type="spellEnd"/>
          </w:p>
          <w:p w14:paraId="3EEDD654" w14:textId="77777777" w:rsidR="000C48DE" w:rsidRPr="000C48DE" w:rsidRDefault="000C48DE" w:rsidP="000C48DE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Hajnalka</w:t>
            </w:r>
            <w:proofErr w:type="spellEnd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Kispeter</w:t>
            </w:r>
            <w:proofErr w:type="spellEnd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, viša lektorica</w:t>
            </w:r>
            <w:r w:rsidR="00394118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**</w:t>
            </w:r>
          </w:p>
          <w:p w14:paraId="454436E5" w14:textId="77777777" w:rsidR="000C48DE" w:rsidRPr="000C48DE" w:rsidRDefault="000C48DE" w:rsidP="000A056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64FADBFC" w14:textId="77777777" w:rsidR="000A1AB6" w:rsidRPr="00526C70" w:rsidRDefault="000A1AB6" w:rsidP="000A0566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06D648DD" w14:textId="77777777" w:rsidR="001B6E7F" w:rsidRPr="00526C70" w:rsidRDefault="001B6E7F" w:rsidP="00002B15">
            <w:pPr>
              <w:ind w:left="84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024AC0F" w14:textId="77777777" w:rsidR="00AD036F" w:rsidRPr="00526C70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526C70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526C70">
        <w:rPr>
          <w:rFonts w:ascii="Arial" w:hAnsi="Arial" w:cs="Arial"/>
          <w:color w:val="auto"/>
          <w:sz w:val="18"/>
          <w:szCs w:val="18"/>
        </w:rPr>
        <w:t>:</w:t>
      </w:r>
    </w:p>
    <w:p w14:paraId="69E97E95" w14:textId="77777777" w:rsidR="0016140D" w:rsidRPr="00526C70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526C70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14:paraId="3DAA10BE" w14:textId="77777777" w:rsidR="0008000F" w:rsidRPr="00526C70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526C70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526C70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526C70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526C7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26C70">
        <w:rPr>
          <w:rFonts w:ascii="Arial" w:hAnsi="Arial" w:cs="Arial"/>
          <w:color w:val="auto"/>
          <w:sz w:val="16"/>
          <w:szCs w:val="16"/>
        </w:rPr>
        <w:t>I</w:t>
      </w:r>
      <w:r w:rsidR="0008000F" w:rsidRPr="00526C70">
        <w:rPr>
          <w:rFonts w:ascii="Arial" w:hAnsi="Arial" w:cs="Arial"/>
          <w:color w:val="auto"/>
          <w:sz w:val="16"/>
          <w:szCs w:val="16"/>
        </w:rPr>
        <w:t xml:space="preserve"> + izborni) </w:t>
      </w:r>
      <w:r w:rsidR="0008000F" w:rsidRPr="00526C70">
        <w:rPr>
          <w:rFonts w:ascii="Arial" w:hAnsi="Arial" w:cs="Arial"/>
          <w:b/>
          <w:color w:val="auto"/>
          <w:sz w:val="16"/>
          <w:szCs w:val="16"/>
        </w:rPr>
        <w:t>ili</w:t>
      </w:r>
    </w:p>
    <w:p w14:paraId="4051111B" w14:textId="77777777" w:rsidR="0008000F" w:rsidRPr="00526C70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526C70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526C7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26C70">
        <w:rPr>
          <w:rFonts w:ascii="Arial" w:hAnsi="Arial" w:cs="Arial"/>
          <w:color w:val="auto"/>
          <w:sz w:val="16"/>
          <w:szCs w:val="16"/>
        </w:rPr>
        <w:t>II</w:t>
      </w:r>
      <w:r w:rsidR="0008000F" w:rsidRPr="00526C70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14:paraId="010A089D" w14:textId="77777777" w:rsidR="0008000F" w:rsidRPr="00526C70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14:paraId="78F90D4E" w14:textId="77777777" w:rsidR="00AD036F" w:rsidRPr="00526C70" w:rsidRDefault="00AD036F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*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058051DE" w14:textId="77777777" w:rsidR="00783A7A" w:rsidRPr="00526C70" w:rsidRDefault="00783A7A" w:rsidP="00AD036F">
      <w:pPr>
        <w:rPr>
          <w:rFonts w:ascii="Arial" w:eastAsia="Arial" w:hAnsi="Arial" w:cs="Arial"/>
          <w:color w:val="auto"/>
          <w:sz w:val="16"/>
          <w:szCs w:val="16"/>
        </w:rPr>
      </w:pPr>
    </w:p>
    <w:p w14:paraId="26D1594A" w14:textId="4333D077" w:rsidR="00394118" w:rsidRPr="005C4A61" w:rsidRDefault="005C4A61" w:rsidP="005C4A61">
      <w:pPr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</w:pPr>
      <w:r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* 11. </w:t>
      </w:r>
      <w:r w:rsidR="00835DA6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0.</w:t>
      </w:r>
      <w:r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835DA6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2023. Mijenja se broj sati</w:t>
      </w:r>
    </w:p>
    <w:p w14:paraId="485B22BB" w14:textId="12623A1A" w:rsidR="00394118" w:rsidRPr="00BF5E6A" w:rsidRDefault="00394118" w:rsidP="00394118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**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11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0.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2023. Mijenja se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nositelj kolegija i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izv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ođač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nastave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</w:p>
    <w:p w14:paraId="6B503846" w14:textId="77777777" w:rsidR="00394118" w:rsidRPr="00394118" w:rsidRDefault="00394118" w:rsidP="00394118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F8BB52F" w14:textId="77777777" w:rsidR="00835DA6" w:rsidRPr="00BF5E6A" w:rsidRDefault="00835DA6" w:rsidP="00835DA6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2DB2D1AC" w14:textId="77777777" w:rsidR="00CF271F" w:rsidRPr="00526C70" w:rsidRDefault="00CF271F" w:rsidP="00835DA6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022883B" w14:textId="77777777" w:rsidR="00BF1011" w:rsidRPr="00526C70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BF1011" w:rsidRPr="00526C70" w14:paraId="60A23AD9" w14:textId="77777777" w:rsidTr="00BF1011">
        <w:trPr>
          <w:trHeight w:val="45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039F" w14:textId="77777777" w:rsidR="00BF1011" w:rsidRPr="00526C70" w:rsidRDefault="0031627C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</w:t>
            </w:r>
          </w:p>
        </w:tc>
        <w:tc>
          <w:tcPr>
            <w:tcW w:w="209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A979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887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F5E" w14:textId="77777777" w:rsidR="00BF1011" w:rsidRPr="00526C70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361F936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BF1011" w:rsidRPr="00526C70" w14:paraId="36BD8EC2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7371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A36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DE1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6676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9FC5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3FC7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7F63E8BA" w14:textId="77777777" w:rsidTr="00BF1011">
        <w:trPr>
          <w:trHeight w:val="4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7DAC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F71E" w14:textId="77777777" w:rsidR="00BF1011" w:rsidRPr="00526C70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03C0641" w14:textId="77777777" w:rsidR="00BF1011" w:rsidRPr="00526C70" w:rsidRDefault="00D40740" w:rsidP="008609EB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A29D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11320F3" w14:textId="77777777" w:rsidR="00BF1011" w:rsidRPr="00526C70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F02A" w14:textId="77777777" w:rsidR="00BF1011" w:rsidRPr="00526C70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48137CC" w14:textId="77777777" w:rsidR="00D40740" w:rsidRPr="00526C70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4C468452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1741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EDCF" w14:textId="77777777" w:rsidR="00BF1011" w:rsidRPr="00526C70" w:rsidRDefault="00BE6E8D" w:rsidP="009612A5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  <w:r w:rsidR="008609EB" w:rsidRPr="00526C70">
              <w:rPr>
                <w:rFonts w:ascii="Arial" w:hAnsi="Arial" w:cs="Arial"/>
                <w:color w:val="auto"/>
                <w:sz w:val="18"/>
                <w:szCs w:val="18"/>
              </w:rPr>
              <w:t>, nositelj</w:t>
            </w:r>
          </w:p>
          <w:p w14:paraId="1F1EE5D5" w14:textId="77777777" w:rsidR="00BF1011" w:rsidRPr="00526C70" w:rsidRDefault="00CA6846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Dobsai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640E3" w:rsidRPr="00526C70">
              <w:rPr>
                <w:rFonts w:ascii="Arial" w:hAnsi="Arial" w:cs="Arial"/>
                <w:color w:val="auto"/>
                <w:sz w:val="18"/>
                <w:szCs w:val="18"/>
              </w:rPr>
              <w:t>viša asistentica</w:t>
            </w:r>
          </w:p>
        </w:tc>
      </w:tr>
      <w:tr w:rsidR="00BF1011" w:rsidRPr="00526C70" w14:paraId="03E597A8" w14:textId="77777777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2B4C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C2AC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25F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3FC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C18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26A6" w14:textId="77777777" w:rsidR="00BF1011" w:rsidRPr="00526C70" w:rsidRDefault="008E6303" w:rsidP="008E6303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</w:t>
            </w:r>
            <w:proofErr w:type="spellStart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BF1011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BF1011" w:rsidRPr="00526C70" w14:paraId="30D84F4A" w14:textId="77777777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CA58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Prijevodn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624B" w14:textId="77777777" w:rsidR="007E0ADE" w:rsidRPr="00526C70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939A64B" w14:textId="77777777" w:rsidR="00AF16C5" w:rsidRPr="00526C70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3AD7D4A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44E5" w14:textId="77777777" w:rsidR="002D0B82" w:rsidRPr="00526C70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DBC3D5" w14:textId="77777777" w:rsidR="00AF16C5" w:rsidRPr="00526C70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1F49687" w14:textId="77777777" w:rsidR="007E0ADE" w:rsidRPr="00526C70" w:rsidRDefault="007E0ADE" w:rsidP="00AF16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3F82DA" w14:textId="77777777" w:rsidR="000A1AB6" w:rsidRPr="00526C70" w:rsidRDefault="000A1AB6" w:rsidP="002C2086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128B9574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35B8" w14:textId="77777777" w:rsidR="007E0ADE" w:rsidRPr="00526C70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69EA0" w14:textId="77777777" w:rsidR="00AF16C5" w:rsidRPr="00526C70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01E3E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FA40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F43" w14:textId="77777777" w:rsidR="00AF16C5" w:rsidRPr="00526C70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 dr. sc. Á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526C70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1C606A67" w14:textId="77777777" w:rsidR="00BF1011" w:rsidRPr="00526C70" w:rsidRDefault="00EB6D58" w:rsidP="0099416F">
            <w:pPr>
              <w:ind w:left="17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Đelatović</w:t>
            </w:r>
            <w:proofErr w:type="spellEnd"/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99416F"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asistentica, VS</w:t>
            </w:r>
          </w:p>
          <w:p w14:paraId="39DEBBD3" w14:textId="77777777" w:rsidR="000A1AB6" w:rsidRPr="00526C70" w:rsidRDefault="000A1AB6" w:rsidP="0099416F">
            <w:pPr>
              <w:ind w:left="174"/>
              <w:jc w:val="both"/>
              <w:rPr>
                <w:rFonts w:ascii="Arial" w:hAnsi="Arial" w:cs="Arial"/>
                <w:b/>
                <w:strike/>
                <w:color w:val="auto"/>
              </w:rPr>
            </w:pPr>
          </w:p>
        </w:tc>
      </w:tr>
      <w:tr w:rsidR="00BF1011" w:rsidRPr="00526C70" w14:paraId="547B9726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A837" w14:textId="77777777" w:rsidR="00F64D63" w:rsidRPr="00526C70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503A1E" w14:textId="77777777" w:rsidR="00BF1011" w:rsidRPr="00526C70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7FB7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8232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9586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BF6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5D85" w14:textId="77777777" w:rsidR="00BF1011" w:rsidRPr="00526C70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F1011" w:rsidRPr="00526C70" w14:paraId="146264AB" w14:textId="77777777" w:rsidTr="00F64D63">
        <w:trPr>
          <w:trHeight w:val="391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72EF" w14:textId="77777777" w:rsidR="00BF1011" w:rsidRPr="00526C70" w:rsidRDefault="00BF1011" w:rsidP="00BF1011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0467" w14:textId="77777777" w:rsidR="00BF101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015CB7F" w14:textId="77777777" w:rsidR="00835DA6" w:rsidRPr="00526C70" w:rsidRDefault="00835DA6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  <w:p w14:paraId="5F2C8626" w14:textId="77777777" w:rsidR="00BF1011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A2356CB" w14:textId="77777777" w:rsidR="00835DA6" w:rsidRPr="00526C70" w:rsidRDefault="00835DA6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-</w:t>
            </w:r>
          </w:p>
          <w:p w14:paraId="48C57BF1" w14:textId="77777777" w:rsidR="008A6E82" w:rsidRPr="00526C70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30B05B" w14:textId="77777777" w:rsidR="0083738E" w:rsidRPr="00526C70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6ACC" w14:textId="77777777" w:rsidR="00BF1011" w:rsidRPr="000C48DE" w:rsidRDefault="00083424" w:rsidP="00BF1011">
            <w:pPr>
              <w:jc w:val="center"/>
              <w:rPr>
                <w:rFonts w:ascii="Arial" w:eastAsia="Arial" w:hAnsi="Arial" w:cs="Arial"/>
                <w:strike/>
                <w:color w:val="auto"/>
                <w:sz w:val="18"/>
                <w:szCs w:val="18"/>
              </w:rPr>
            </w:pPr>
            <w:r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lastRenderedPageBreak/>
              <w:t>2</w:t>
            </w:r>
            <w:r w:rsidR="0097038E"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</w:t>
            </w:r>
            <w:r w:rsidR="00C27FA6"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(2</w:t>
            </w:r>
            <w:r w:rsidR="00BF1011"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)</w:t>
            </w:r>
          </w:p>
          <w:p w14:paraId="3D1008D9" w14:textId="77777777" w:rsidR="00835DA6" w:rsidRPr="005C4A61" w:rsidRDefault="00835DA6" w:rsidP="00C27F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</w:pPr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2</w:t>
            </w:r>
            <w:r w:rsidR="00394118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*</w:t>
            </w:r>
          </w:p>
          <w:p w14:paraId="2B3046AC" w14:textId="77777777" w:rsidR="008A6E82" w:rsidRPr="000C48DE" w:rsidRDefault="00B50F87" w:rsidP="00C27F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2 (2)</w:t>
            </w:r>
          </w:p>
          <w:p w14:paraId="76140627" w14:textId="77777777" w:rsidR="00835DA6" w:rsidRPr="00526C70" w:rsidRDefault="00835DA6" w:rsidP="00C27F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lastRenderedPageBreak/>
              <w:t>2</w:t>
            </w:r>
            <w:r w:rsidR="00394118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*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5EB" w14:textId="77777777" w:rsidR="00BF1011" w:rsidRPr="00526C7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-</w:t>
            </w:r>
          </w:p>
          <w:p w14:paraId="3518FD09" w14:textId="77777777" w:rsidR="00835DA6" w:rsidRDefault="00835DA6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B01511" w14:textId="77777777" w:rsidR="00BF1011" w:rsidRDefault="00735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24FBFF" w14:textId="77777777" w:rsidR="00835DA6" w:rsidRPr="00526C70" w:rsidRDefault="00835DA6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-</w:t>
            </w:r>
          </w:p>
          <w:p w14:paraId="55E46923" w14:textId="77777777" w:rsidR="008A6E82" w:rsidRPr="00526C70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A2352A" w14:textId="77777777" w:rsidR="0083738E" w:rsidRPr="00526C70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50BF" w14:textId="77777777" w:rsidR="00BF1011" w:rsidRPr="00526C70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639C" w14:textId="77777777" w:rsidR="00835DA6" w:rsidRDefault="00835DA6" w:rsidP="009612A5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1648AB" w14:textId="77777777" w:rsidR="00DE0F8E" w:rsidRPr="00526C70" w:rsidRDefault="00DE0F8E" w:rsidP="009612A5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63EE784C" w14:textId="77777777" w:rsidR="00835DA6" w:rsidRDefault="00835DA6" w:rsidP="00835DA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89F3F2" w14:textId="77777777" w:rsidR="00DE0F8E" w:rsidRPr="00526C70" w:rsidRDefault="00DE0F8E" w:rsidP="009612A5">
            <w:pPr>
              <w:ind w:left="84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dr. sc. Adám </w:t>
            </w:r>
            <w:proofErr w:type="spellStart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D6059D1" w14:textId="77777777" w:rsidR="00BF1011" w:rsidRPr="00526C70" w:rsidRDefault="00BF1011" w:rsidP="00C27FA6">
            <w:pPr>
              <w:ind w:left="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5703A1" w:rsidRPr="00526C70" w14:paraId="41173B86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C160" w14:textId="77777777" w:rsidR="005703A1" w:rsidRPr="00526C70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3DC3" w14:textId="77777777" w:rsidR="005703A1" w:rsidRPr="00526C70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6364" w14:textId="77777777" w:rsidR="005703A1" w:rsidRPr="00526C70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CF6B" w14:textId="77777777" w:rsidR="005703A1" w:rsidRPr="00526C70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F86A" w14:textId="77777777" w:rsidR="005703A1" w:rsidRPr="00526C70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CB5A" w14:textId="77777777" w:rsidR="005703A1" w:rsidRPr="00526C70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33DB2" w:rsidRPr="00526C70" w14:paraId="242F480C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5906" w14:textId="77777777" w:rsidR="00FD1890" w:rsidRPr="00526C70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0C0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59DC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2B09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B123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86BF" w14:textId="77777777" w:rsidR="00FD1890" w:rsidRPr="00526C70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33DB2" w:rsidRPr="00526C70" w14:paraId="2F8D7398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B52C" w14:textId="77777777" w:rsidR="00FD1890" w:rsidRPr="00526C70" w:rsidRDefault="00AD036F" w:rsidP="00FD189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* </w:t>
            </w:r>
            <w:r w:rsidR="00FD1890" w:rsidRPr="00526C70">
              <w:rPr>
                <w:rFonts w:ascii="Arial" w:hAnsi="Arial" w:cs="Arial"/>
                <w:color w:val="auto"/>
                <w:sz w:val="18"/>
                <w:szCs w:val="18"/>
              </w:rPr>
              <w:t>Dijalektologija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3765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F270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6DF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2E17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0F14" w14:textId="77777777" w:rsidR="00FD1890" w:rsidRPr="00526C70" w:rsidRDefault="008E6303" w:rsidP="002C2086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FD1890"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</w:t>
            </w:r>
            <w:proofErr w:type="spellStart"/>
            <w:r w:rsidR="00FD1890" w:rsidRPr="00526C70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FD1890" w:rsidRPr="00526C70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D9345C" w:rsidRPr="00526C70" w14:paraId="7448F618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5579" w14:textId="77777777" w:rsidR="00D9345C" w:rsidRPr="00526C70" w:rsidRDefault="00D9345C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13F931" w14:textId="77777777" w:rsidR="00941391" w:rsidRPr="00526C70" w:rsidRDefault="00941391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4BBEC4" w14:textId="77777777" w:rsidR="00941391" w:rsidRPr="00526C70" w:rsidRDefault="00941391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E2499C" w14:textId="77777777" w:rsidR="00941391" w:rsidRPr="00526C70" w:rsidRDefault="00941391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A86F" w14:textId="77777777" w:rsidR="00D9345C" w:rsidRPr="00526C70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7E19" w14:textId="77777777" w:rsidR="00D9345C" w:rsidRPr="00526C70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3B68" w14:textId="77777777" w:rsidR="00D9345C" w:rsidRPr="00526C70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B6" w14:textId="77777777" w:rsidR="00D9345C" w:rsidRPr="00526C70" w:rsidRDefault="00D9345C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3FFF" w14:textId="77777777" w:rsidR="00D9345C" w:rsidRPr="00526C70" w:rsidRDefault="00D9345C" w:rsidP="008E6303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526C70" w14:paraId="27E01DAC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FC78" w14:textId="77777777" w:rsidR="00FD1890" w:rsidRPr="00526C70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43EA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23F3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071A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AF3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EBCE" w14:textId="77777777" w:rsidR="00FD1890" w:rsidRPr="00526C70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26C70" w14:paraId="470C4B43" w14:textId="77777777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0F2C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941391"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F3F6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EA33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8B74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D4AD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F4A6" w14:textId="77777777" w:rsidR="00FD1890" w:rsidRPr="00526C70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26C70" w14:paraId="15F56C32" w14:textId="77777777" w:rsidTr="007E0844">
        <w:trPr>
          <w:trHeight w:val="20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23B4" w14:textId="77777777" w:rsidR="00FD1890" w:rsidRPr="00526C70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omunikacijsk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8C7B" w14:textId="77777777" w:rsidR="007E0ADE" w:rsidRPr="00526C70" w:rsidRDefault="007E0ADE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580739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0CEB" w14:textId="77777777" w:rsidR="007E0ADE" w:rsidRPr="00526C70" w:rsidRDefault="00477B32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66E6CE9" w14:textId="77777777" w:rsidR="000A1AB6" w:rsidRPr="00526C70" w:rsidRDefault="000A1AB6" w:rsidP="002C2086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655502CE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82B7" w14:textId="77777777" w:rsidR="007E0ADE" w:rsidRPr="00526C70" w:rsidRDefault="007E0ADE" w:rsidP="00FD189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  <w:p w14:paraId="49F84CD8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D44F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AC5F" w14:textId="77777777" w:rsidR="00FD1890" w:rsidRDefault="00C27FA6" w:rsidP="0099416F">
            <w:pPr>
              <w:ind w:left="84"/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0C48DE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Bockovac</w:t>
            </w:r>
            <w:proofErr w:type="spellEnd"/>
          </w:p>
          <w:p w14:paraId="2E1291E7" w14:textId="77777777" w:rsidR="000C48DE" w:rsidRPr="000C48DE" w:rsidRDefault="000C48DE" w:rsidP="0099416F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Hajnalka</w:t>
            </w:r>
            <w:proofErr w:type="spellEnd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Kispeter</w:t>
            </w:r>
            <w:proofErr w:type="spellEnd"/>
            <w:r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, viša lektorica</w:t>
            </w:r>
            <w:r w:rsidR="00394118" w:rsidRPr="005C4A61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**</w:t>
            </w:r>
          </w:p>
          <w:p w14:paraId="19741925" w14:textId="77777777" w:rsidR="000A1AB6" w:rsidRPr="00526C70" w:rsidRDefault="000A1AB6" w:rsidP="0099416F">
            <w:pPr>
              <w:ind w:left="84"/>
              <w:jc w:val="both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</w:tc>
      </w:tr>
      <w:tr w:rsidR="00FD1890" w:rsidRPr="00526C70" w14:paraId="6C1CEE38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8625" w14:textId="77777777" w:rsidR="00FD1890" w:rsidRPr="00526C70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F3F5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F8E3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0930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3F6B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C28F" w14:textId="77777777" w:rsidR="00FD1890" w:rsidRPr="00526C70" w:rsidRDefault="00847821" w:rsidP="0084782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6C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6E8D" w:rsidRPr="00526C70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FD1890" w:rsidRPr="00526C70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</w:tc>
      </w:tr>
      <w:tr w:rsidR="00FD1890" w:rsidRPr="00526C70" w14:paraId="0567DBB1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C75E" w14:textId="77777777" w:rsidR="00FD1890" w:rsidRPr="00526C70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1FB6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CA8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1677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C07A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DBB7" w14:textId="77777777" w:rsidR="00FD1890" w:rsidRPr="00526C70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526C70" w14:paraId="1ABF1456" w14:textId="77777777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D177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BCF7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1796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B6C1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B4BF" w14:textId="77777777" w:rsidR="00FD1890" w:rsidRPr="00526C70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526C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EACA" w14:textId="77777777" w:rsidR="00FD1890" w:rsidRPr="00526C70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F7BEFA0" w14:textId="77777777" w:rsidR="0008000F" w:rsidRPr="00526C70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A4926F" w14:textId="77777777" w:rsidR="00E55AA7" w:rsidRPr="00526C70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26C70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14:paraId="049286D7" w14:textId="77777777" w:rsidR="00006572" w:rsidRPr="00526C70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526C70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14:paraId="044BA9C5" w14:textId="77777777" w:rsidR="00E55AA7" w:rsidRPr="00526C70" w:rsidRDefault="00E55AA7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65BC9EDD" w14:textId="77777777" w:rsidR="003F3FF0" w:rsidRPr="00526C70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1.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</w:t>
      </w:r>
      <w:r w:rsidR="003F3FF0" w:rsidRPr="00526C70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stekao 15 ECTS bodova</w:t>
      </w:r>
      <w:r w:rsidR="003F3FF0" w:rsidRPr="00526C70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="003F3FF0" w:rsidRPr="00526C70">
        <w:rPr>
          <w:rFonts w:ascii="Arial" w:hAnsi="Arial" w:cs="Arial"/>
          <w:b/>
          <w:color w:val="auto"/>
          <w:sz w:val="16"/>
          <w:szCs w:val="16"/>
          <w:u w:val="single"/>
        </w:rPr>
        <w:t>najmanje 15 ECTS bodova</w:t>
      </w:r>
    </w:p>
    <w:p w14:paraId="10277C40" w14:textId="77777777" w:rsidR="00E55AA7" w:rsidRPr="00526C70" w:rsidRDefault="00E55AA7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5D64F4F" w14:textId="77777777" w:rsidR="0008000F" w:rsidRPr="00526C70" w:rsidRDefault="003F3FF0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2.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 stekao 14 ECTS bodova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Pr="00526C70">
        <w:rPr>
          <w:rFonts w:ascii="Arial" w:hAnsi="Arial" w:cs="Arial"/>
          <w:b/>
          <w:color w:val="auto"/>
          <w:sz w:val="16"/>
          <w:szCs w:val="16"/>
          <w:u w:val="single"/>
        </w:rPr>
        <w:t>najmanje 16 ECTS bodova</w:t>
      </w:r>
      <w:r w:rsidRPr="00526C70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08000F" w:rsidRPr="00526C70">
        <w:rPr>
          <w:rFonts w:ascii="Arial" w:hAnsi="Arial" w:cs="Arial"/>
          <w:b/>
          <w:color w:val="auto"/>
          <w:sz w:val="16"/>
          <w:szCs w:val="16"/>
        </w:rPr>
        <w:t xml:space="preserve">kroz obveznu i izbornu nastavu iz sadržaja obuhvaćenih studijskim programom. </w:t>
      </w:r>
    </w:p>
    <w:p w14:paraId="19AD5C0C" w14:textId="77777777" w:rsidR="003F3FF0" w:rsidRPr="00526C70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2AB103BD" w14:textId="77777777" w:rsidR="00AD036F" w:rsidRPr="00526C70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Ukoliko student ne piše završni rad s temom iz preddiplomskog studija Mađarskog jezika i književnosti, mora u tom studiju izabrati jedan izborni </w:t>
      </w:r>
      <w:r w:rsidR="002F2805" w:rsidRPr="00526C70">
        <w:rPr>
          <w:rFonts w:ascii="Arial" w:hAnsi="Arial" w:cs="Arial"/>
          <w:color w:val="auto"/>
          <w:sz w:val="16"/>
          <w:szCs w:val="16"/>
        </w:rPr>
        <w:t>kolegij</w:t>
      </w:r>
      <w:r w:rsidRPr="00526C70">
        <w:rPr>
          <w:rFonts w:ascii="Arial" w:hAnsi="Arial" w:cs="Arial"/>
          <w:color w:val="auto"/>
          <w:sz w:val="16"/>
          <w:szCs w:val="16"/>
        </w:rPr>
        <w:t xml:space="preserve"> koji nosi minimalno 3 ECTS boda.</w:t>
      </w:r>
    </w:p>
    <w:p w14:paraId="63E93928" w14:textId="77777777" w:rsidR="00266357" w:rsidRPr="00526C70" w:rsidRDefault="00266357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0542A906" w14:textId="77777777" w:rsidR="00AD036F" w:rsidRPr="00526C70" w:rsidRDefault="00AD036F" w:rsidP="00AD036F">
      <w:pPr>
        <w:suppressAutoHyphens/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26C70">
        <w:rPr>
          <w:rFonts w:ascii="Arial" w:hAnsi="Arial" w:cs="Arial"/>
          <w:color w:val="auto"/>
          <w:sz w:val="16"/>
          <w:szCs w:val="16"/>
        </w:rPr>
        <w:t xml:space="preserve">* </w:t>
      </w:r>
      <w:r w:rsidRPr="00526C7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14:paraId="695AF776" w14:textId="77777777" w:rsidR="003F3FF0" w:rsidRPr="00526C70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61D4511E" w14:textId="77777777" w:rsidR="00EB6D58" w:rsidRDefault="003F3FF0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26C7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526C7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526C7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526C7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526C7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526C70">
        <w:rPr>
          <w:rFonts w:ascii="Arial" w:hAnsi="Arial" w:cs="Arial"/>
          <w:b/>
          <w:color w:val="auto"/>
          <w:sz w:val="16"/>
          <w:szCs w:val="16"/>
        </w:rPr>
        <w:t>, ali može ostvariti dodatne ECTS bodove kojima se ne mogu nadoknađivati nedostatci iz ranijih akademskih godina.</w:t>
      </w:r>
      <w:r w:rsidRPr="00397E74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p w14:paraId="2938D147" w14:textId="77777777" w:rsidR="000C48DE" w:rsidRPr="005C4A61" w:rsidRDefault="000C48DE" w:rsidP="000C48DE">
      <w:pPr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</w:pPr>
    </w:p>
    <w:p w14:paraId="03C1616B" w14:textId="71564397" w:rsidR="000C48DE" w:rsidRDefault="00394118" w:rsidP="000C48DE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*</w:t>
      </w:r>
      <w:r w:rsidR="005C4A61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11</w:t>
      </w:r>
      <w:r w:rsidR="000C48DE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r w:rsidR="005C4A61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0C48DE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0.</w:t>
      </w:r>
      <w:r w:rsidR="005C4A61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="000C48DE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2023. Mijenja se broj sati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r w:rsidR="000C48DE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2CC30A6F" w14:textId="519237B6" w:rsidR="00394118" w:rsidRPr="00BF5E6A" w:rsidRDefault="00394118" w:rsidP="000C48DE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**</w:t>
      </w:r>
      <w:r w:rsidR="005C4A61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11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r w:rsidR="005C4A61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10.</w:t>
      </w:r>
      <w:r w:rsidR="005C4A61"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 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2023. Mijenja se 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 xml:space="preserve">nositelj kolegija i izvođač </w:t>
      </w:r>
      <w:r w:rsidRP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nastave</w:t>
      </w:r>
      <w:r w:rsidR="005C4A61">
        <w:rPr>
          <w:rFonts w:ascii="Arial" w:hAnsi="Arial" w:cs="Arial"/>
          <w:b/>
          <w:color w:val="auto"/>
          <w:spacing w:val="-3"/>
          <w:sz w:val="16"/>
          <w:szCs w:val="16"/>
          <w:highlight w:val="cyan"/>
        </w:rPr>
        <w:t>.</w:t>
      </w:r>
      <w:bookmarkStart w:id="0" w:name="_GoBack"/>
      <w:bookmarkEnd w:id="0"/>
    </w:p>
    <w:p w14:paraId="5173FF84" w14:textId="77777777" w:rsidR="003F3FF0" w:rsidRPr="00397E74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sectPr w:rsidR="003F3FF0" w:rsidRPr="00397E74" w:rsidSect="00BF1011">
      <w:headerReference w:type="default" r:id="rId8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1B30" w14:textId="77777777" w:rsidR="008C57BD" w:rsidRDefault="008C57BD">
      <w:r>
        <w:separator/>
      </w:r>
    </w:p>
  </w:endnote>
  <w:endnote w:type="continuationSeparator" w:id="0">
    <w:p w14:paraId="185D388A" w14:textId="77777777" w:rsidR="008C57BD" w:rsidRDefault="008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288D4" w14:textId="77777777" w:rsidR="008C57BD" w:rsidRDefault="008C57BD">
      <w:r>
        <w:separator/>
      </w:r>
    </w:p>
  </w:footnote>
  <w:footnote w:type="continuationSeparator" w:id="0">
    <w:p w14:paraId="3B3CB96F" w14:textId="77777777" w:rsidR="008C57BD" w:rsidRDefault="008C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309C" w14:textId="77777777" w:rsidR="00BE7F3D" w:rsidRPr="008C6583" w:rsidRDefault="00BE7F3D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14:paraId="3A12BE71" w14:textId="77777777" w:rsidR="00BE7F3D" w:rsidRPr="00B51A1E" w:rsidRDefault="00BE7F3D" w:rsidP="00B51A1E">
    <w:pPr>
      <w:tabs>
        <w:tab w:val="center" w:pos="5217"/>
      </w:tabs>
      <w:suppressAutoHyphens/>
      <w:rPr>
        <w:rFonts w:ascii="Arial" w:hAnsi="Arial" w:cs="Arial"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 xml:space="preserve">(dvopredmetni </w:t>
    </w:r>
    <w:r>
      <w:rPr>
        <w:rFonts w:ascii="Arial" w:hAnsi="Arial" w:cs="Arial"/>
        <w:b/>
        <w:bCs/>
        <w:color w:val="auto"/>
        <w:sz w:val="20"/>
        <w:szCs w:val="20"/>
      </w:rPr>
      <w:t>prijediplomski</w:t>
    </w:r>
    <w:r w:rsidRPr="008C6583">
      <w:rPr>
        <w:rFonts w:ascii="Arial" w:hAnsi="Arial" w:cs="Arial"/>
        <w:b/>
        <w:bCs/>
        <w:color w:val="auto"/>
        <w:sz w:val="20"/>
        <w:szCs w:val="20"/>
      </w:rPr>
      <w:t xml:space="preserve">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526C70">
      <w:rPr>
        <w:rFonts w:ascii="Arial" w:hAnsi="Arial" w:cs="Arial"/>
        <w:bCs/>
        <w:color w:val="auto"/>
        <w:sz w:val="20"/>
        <w:szCs w:val="20"/>
      </w:rPr>
      <w:t>srpanj 2023</w:t>
    </w:r>
    <w:r w:rsidRPr="00B51A1E">
      <w:rPr>
        <w:rFonts w:ascii="Arial" w:hAnsi="Arial" w:cs="Arial"/>
        <w:bCs/>
        <w:color w:val="auto"/>
        <w:sz w:val="20"/>
        <w:szCs w:val="20"/>
      </w:rPr>
      <w:t>.</w:t>
    </w:r>
  </w:p>
  <w:p w14:paraId="7C20D2DC" w14:textId="77777777" w:rsidR="00BE7F3D" w:rsidRDefault="00BE7F3D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3EF"/>
    <w:multiLevelType w:val="hybridMultilevel"/>
    <w:tmpl w:val="CC660248"/>
    <w:lvl w:ilvl="0" w:tplc="A3207D14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1B2D"/>
    <w:rsid w:val="00002B15"/>
    <w:rsid w:val="00006572"/>
    <w:rsid w:val="000123A8"/>
    <w:rsid w:val="00014ED4"/>
    <w:rsid w:val="00021927"/>
    <w:rsid w:val="00024FCA"/>
    <w:rsid w:val="00034EE6"/>
    <w:rsid w:val="00045BB8"/>
    <w:rsid w:val="00047A26"/>
    <w:rsid w:val="000520E5"/>
    <w:rsid w:val="00052A25"/>
    <w:rsid w:val="00061079"/>
    <w:rsid w:val="00065FAD"/>
    <w:rsid w:val="00076798"/>
    <w:rsid w:val="0008000F"/>
    <w:rsid w:val="00083424"/>
    <w:rsid w:val="000900CD"/>
    <w:rsid w:val="00096BCB"/>
    <w:rsid w:val="000A0566"/>
    <w:rsid w:val="000A1AB6"/>
    <w:rsid w:val="000A21F6"/>
    <w:rsid w:val="000A7399"/>
    <w:rsid w:val="000B51FC"/>
    <w:rsid w:val="000C1742"/>
    <w:rsid w:val="000C48DE"/>
    <w:rsid w:val="000D5E9E"/>
    <w:rsid w:val="000D60A1"/>
    <w:rsid w:val="000E48ED"/>
    <w:rsid w:val="000F1E76"/>
    <w:rsid w:val="00101223"/>
    <w:rsid w:val="00106056"/>
    <w:rsid w:val="001104FD"/>
    <w:rsid w:val="00110CA9"/>
    <w:rsid w:val="0011158E"/>
    <w:rsid w:val="001158AE"/>
    <w:rsid w:val="00122E21"/>
    <w:rsid w:val="00134732"/>
    <w:rsid w:val="00150F65"/>
    <w:rsid w:val="00157E6B"/>
    <w:rsid w:val="00160987"/>
    <w:rsid w:val="0016140D"/>
    <w:rsid w:val="001620C7"/>
    <w:rsid w:val="001625BA"/>
    <w:rsid w:val="001754A3"/>
    <w:rsid w:val="00183C6D"/>
    <w:rsid w:val="001869EE"/>
    <w:rsid w:val="0018759A"/>
    <w:rsid w:val="00192FBE"/>
    <w:rsid w:val="001969DB"/>
    <w:rsid w:val="001B6E7F"/>
    <w:rsid w:val="001C0FE9"/>
    <w:rsid w:val="001C6ABC"/>
    <w:rsid w:val="001C71FB"/>
    <w:rsid w:val="001E6E9A"/>
    <w:rsid w:val="001E7F42"/>
    <w:rsid w:val="0020122B"/>
    <w:rsid w:val="00212A35"/>
    <w:rsid w:val="00213534"/>
    <w:rsid w:val="00222045"/>
    <w:rsid w:val="00224AA4"/>
    <w:rsid w:val="00226A91"/>
    <w:rsid w:val="00226E6D"/>
    <w:rsid w:val="00233B57"/>
    <w:rsid w:val="00233C25"/>
    <w:rsid w:val="00237CCC"/>
    <w:rsid w:val="002402A0"/>
    <w:rsid w:val="002453F6"/>
    <w:rsid w:val="00254AA4"/>
    <w:rsid w:val="00255592"/>
    <w:rsid w:val="00260FD7"/>
    <w:rsid w:val="00262468"/>
    <w:rsid w:val="00266357"/>
    <w:rsid w:val="002709CD"/>
    <w:rsid w:val="002715A9"/>
    <w:rsid w:val="00273391"/>
    <w:rsid w:val="00276DB4"/>
    <w:rsid w:val="00277C4B"/>
    <w:rsid w:val="002837B5"/>
    <w:rsid w:val="002902FB"/>
    <w:rsid w:val="00294514"/>
    <w:rsid w:val="002C2086"/>
    <w:rsid w:val="002C4512"/>
    <w:rsid w:val="002C59BC"/>
    <w:rsid w:val="002D0B82"/>
    <w:rsid w:val="002D35E5"/>
    <w:rsid w:val="002D3D4C"/>
    <w:rsid w:val="002D587B"/>
    <w:rsid w:val="002E0B37"/>
    <w:rsid w:val="002E0C76"/>
    <w:rsid w:val="002F1B8E"/>
    <w:rsid w:val="002F2805"/>
    <w:rsid w:val="002F5BA1"/>
    <w:rsid w:val="002F6474"/>
    <w:rsid w:val="00305D16"/>
    <w:rsid w:val="0031627C"/>
    <w:rsid w:val="003229FE"/>
    <w:rsid w:val="0032553A"/>
    <w:rsid w:val="00326EB2"/>
    <w:rsid w:val="00333CEC"/>
    <w:rsid w:val="00345E54"/>
    <w:rsid w:val="00345EF9"/>
    <w:rsid w:val="0034717E"/>
    <w:rsid w:val="00347BFE"/>
    <w:rsid w:val="0035123A"/>
    <w:rsid w:val="003533E0"/>
    <w:rsid w:val="0036126C"/>
    <w:rsid w:val="00370515"/>
    <w:rsid w:val="00370FBB"/>
    <w:rsid w:val="00377125"/>
    <w:rsid w:val="0038147F"/>
    <w:rsid w:val="003832F8"/>
    <w:rsid w:val="0038421A"/>
    <w:rsid w:val="003847AE"/>
    <w:rsid w:val="00384934"/>
    <w:rsid w:val="00386BF3"/>
    <w:rsid w:val="0039286C"/>
    <w:rsid w:val="00394118"/>
    <w:rsid w:val="00397E74"/>
    <w:rsid w:val="003A232F"/>
    <w:rsid w:val="003A50A0"/>
    <w:rsid w:val="003A5F9E"/>
    <w:rsid w:val="003B7694"/>
    <w:rsid w:val="003C270E"/>
    <w:rsid w:val="003C7B58"/>
    <w:rsid w:val="003D358A"/>
    <w:rsid w:val="003E26F0"/>
    <w:rsid w:val="003E5889"/>
    <w:rsid w:val="003E69F4"/>
    <w:rsid w:val="003E6F1B"/>
    <w:rsid w:val="003E6FD5"/>
    <w:rsid w:val="003F1C4A"/>
    <w:rsid w:val="003F3FF0"/>
    <w:rsid w:val="004058B2"/>
    <w:rsid w:val="004067B1"/>
    <w:rsid w:val="004137B0"/>
    <w:rsid w:val="00426B66"/>
    <w:rsid w:val="00426B7A"/>
    <w:rsid w:val="0043058E"/>
    <w:rsid w:val="00434935"/>
    <w:rsid w:val="00435007"/>
    <w:rsid w:val="00436DDF"/>
    <w:rsid w:val="0044792B"/>
    <w:rsid w:val="00453049"/>
    <w:rsid w:val="00456081"/>
    <w:rsid w:val="00462C80"/>
    <w:rsid w:val="0046474A"/>
    <w:rsid w:val="00466B20"/>
    <w:rsid w:val="0047126B"/>
    <w:rsid w:val="004722E6"/>
    <w:rsid w:val="00472ED4"/>
    <w:rsid w:val="00477B32"/>
    <w:rsid w:val="0048298B"/>
    <w:rsid w:val="00484B41"/>
    <w:rsid w:val="00486F68"/>
    <w:rsid w:val="00487968"/>
    <w:rsid w:val="0049147E"/>
    <w:rsid w:val="00494B2A"/>
    <w:rsid w:val="00495C3B"/>
    <w:rsid w:val="004A0770"/>
    <w:rsid w:val="004A2F98"/>
    <w:rsid w:val="004A6A2F"/>
    <w:rsid w:val="004B1289"/>
    <w:rsid w:val="004B1626"/>
    <w:rsid w:val="004B6C67"/>
    <w:rsid w:val="004B7534"/>
    <w:rsid w:val="004C2970"/>
    <w:rsid w:val="004C6A27"/>
    <w:rsid w:val="004D3BCE"/>
    <w:rsid w:val="004D7903"/>
    <w:rsid w:val="00501B14"/>
    <w:rsid w:val="00502934"/>
    <w:rsid w:val="00505664"/>
    <w:rsid w:val="0050724F"/>
    <w:rsid w:val="005077C3"/>
    <w:rsid w:val="00507A31"/>
    <w:rsid w:val="00507DFC"/>
    <w:rsid w:val="00510A99"/>
    <w:rsid w:val="00512E85"/>
    <w:rsid w:val="00514EF1"/>
    <w:rsid w:val="00526C70"/>
    <w:rsid w:val="00534398"/>
    <w:rsid w:val="00534452"/>
    <w:rsid w:val="005371F4"/>
    <w:rsid w:val="00546A87"/>
    <w:rsid w:val="005504E9"/>
    <w:rsid w:val="0056116F"/>
    <w:rsid w:val="00564CA4"/>
    <w:rsid w:val="005653F9"/>
    <w:rsid w:val="005703A1"/>
    <w:rsid w:val="00574884"/>
    <w:rsid w:val="00574E7D"/>
    <w:rsid w:val="00576326"/>
    <w:rsid w:val="00576CDE"/>
    <w:rsid w:val="00576EC6"/>
    <w:rsid w:val="00576EE8"/>
    <w:rsid w:val="00577E97"/>
    <w:rsid w:val="00584FB8"/>
    <w:rsid w:val="0058590A"/>
    <w:rsid w:val="00586795"/>
    <w:rsid w:val="005906E5"/>
    <w:rsid w:val="00592235"/>
    <w:rsid w:val="00592A63"/>
    <w:rsid w:val="00597D5D"/>
    <w:rsid w:val="005A0267"/>
    <w:rsid w:val="005A291D"/>
    <w:rsid w:val="005A2965"/>
    <w:rsid w:val="005A4AA3"/>
    <w:rsid w:val="005A6328"/>
    <w:rsid w:val="005A7737"/>
    <w:rsid w:val="005B0712"/>
    <w:rsid w:val="005B2E90"/>
    <w:rsid w:val="005C4A61"/>
    <w:rsid w:val="005C4FDD"/>
    <w:rsid w:val="005C6C13"/>
    <w:rsid w:val="005D0419"/>
    <w:rsid w:val="005D4153"/>
    <w:rsid w:val="005D6BF7"/>
    <w:rsid w:val="005E55C3"/>
    <w:rsid w:val="005F3DDA"/>
    <w:rsid w:val="005F45DF"/>
    <w:rsid w:val="00600A45"/>
    <w:rsid w:val="00615F7E"/>
    <w:rsid w:val="006174C0"/>
    <w:rsid w:val="00625590"/>
    <w:rsid w:val="00626D06"/>
    <w:rsid w:val="006303FA"/>
    <w:rsid w:val="006328E2"/>
    <w:rsid w:val="006358F7"/>
    <w:rsid w:val="00643B4A"/>
    <w:rsid w:val="006529CC"/>
    <w:rsid w:val="00652AF3"/>
    <w:rsid w:val="00653416"/>
    <w:rsid w:val="006536C9"/>
    <w:rsid w:val="00655382"/>
    <w:rsid w:val="0065711D"/>
    <w:rsid w:val="00657950"/>
    <w:rsid w:val="00667647"/>
    <w:rsid w:val="00672B27"/>
    <w:rsid w:val="00673776"/>
    <w:rsid w:val="00675625"/>
    <w:rsid w:val="0068233F"/>
    <w:rsid w:val="006851B9"/>
    <w:rsid w:val="00686C3F"/>
    <w:rsid w:val="006A2E28"/>
    <w:rsid w:val="006A3BFD"/>
    <w:rsid w:val="006A436F"/>
    <w:rsid w:val="006A5503"/>
    <w:rsid w:val="006B0C04"/>
    <w:rsid w:val="006B3F8D"/>
    <w:rsid w:val="006D002F"/>
    <w:rsid w:val="006D5BD0"/>
    <w:rsid w:val="006D6C7E"/>
    <w:rsid w:val="006E4651"/>
    <w:rsid w:val="006E7470"/>
    <w:rsid w:val="006F61D9"/>
    <w:rsid w:val="00710EF0"/>
    <w:rsid w:val="0071270C"/>
    <w:rsid w:val="0071682E"/>
    <w:rsid w:val="00720605"/>
    <w:rsid w:val="00723302"/>
    <w:rsid w:val="007302EE"/>
    <w:rsid w:val="00731773"/>
    <w:rsid w:val="0073266E"/>
    <w:rsid w:val="00734A6E"/>
    <w:rsid w:val="00735D63"/>
    <w:rsid w:val="00740A2A"/>
    <w:rsid w:val="007416A1"/>
    <w:rsid w:val="0074797D"/>
    <w:rsid w:val="00750AEE"/>
    <w:rsid w:val="00755684"/>
    <w:rsid w:val="00761AE7"/>
    <w:rsid w:val="0076284C"/>
    <w:rsid w:val="0077052E"/>
    <w:rsid w:val="00770A1B"/>
    <w:rsid w:val="00772E9C"/>
    <w:rsid w:val="0077355F"/>
    <w:rsid w:val="0077442E"/>
    <w:rsid w:val="007767C3"/>
    <w:rsid w:val="00783A7A"/>
    <w:rsid w:val="00785601"/>
    <w:rsid w:val="007A4151"/>
    <w:rsid w:val="007B2CB5"/>
    <w:rsid w:val="007B44D9"/>
    <w:rsid w:val="007B4D11"/>
    <w:rsid w:val="007B7B4E"/>
    <w:rsid w:val="007D6071"/>
    <w:rsid w:val="007E0844"/>
    <w:rsid w:val="007E089C"/>
    <w:rsid w:val="007E0ADE"/>
    <w:rsid w:val="007E1E14"/>
    <w:rsid w:val="007E4C7A"/>
    <w:rsid w:val="007F12C0"/>
    <w:rsid w:val="007F6332"/>
    <w:rsid w:val="008023E6"/>
    <w:rsid w:val="00812046"/>
    <w:rsid w:val="00813E3B"/>
    <w:rsid w:val="00814D14"/>
    <w:rsid w:val="00824014"/>
    <w:rsid w:val="008259B8"/>
    <w:rsid w:val="00835DA6"/>
    <w:rsid w:val="0083738E"/>
    <w:rsid w:val="00847821"/>
    <w:rsid w:val="008609EB"/>
    <w:rsid w:val="00861A32"/>
    <w:rsid w:val="00863B90"/>
    <w:rsid w:val="00864CE1"/>
    <w:rsid w:val="00867BA7"/>
    <w:rsid w:val="00872561"/>
    <w:rsid w:val="00880CEC"/>
    <w:rsid w:val="0088466B"/>
    <w:rsid w:val="00890B8A"/>
    <w:rsid w:val="00894AD4"/>
    <w:rsid w:val="008961DA"/>
    <w:rsid w:val="008A2759"/>
    <w:rsid w:val="008A4FE5"/>
    <w:rsid w:val="008A6E82"/>
    <w:rsid w:val="008B1D2B"/>
    <w:rsid w:val="008B69CA"/>
    <w:rsid w:val="008B7717"/>
    <w:rsid w:val="008C3A96"/>
    <w:rsid w:val="008C57BD"/>
    <w:rsid w:val="008C6583"/>
    <w:rsid w:val="008C6657"/>
    <w:rsid w:val="008D11D8"/>
    <w:rsid w:val="008D24A7"/>
    <w:rsid w:val="008D2FE9"/>
    <w:rsid w:val="008D6088"/>
    <w:rsid w:val="008E4F75"/>
    <w:rsid w:val="008E54E6"/>
    <w:rsid w:val="008E6303"/>
    <w:rsid w:val="008F3F99"/>
    <w:rsid w:val="008F4BBF"/>
    <w:rsid w:val="009152CC"/>
    <w:rsid w:val="009274EE"/>
    <w:rsid w:val="00930CBE"/>
    <w:rsid w:val="00931CA6"/>
    <w:rsid w:val="00935FA6"/>
    <w:rsid w:val="00940BAD"/>
    <w:rsid w:val="00941030"/>
    <w:rsid w:val="00941391"/>
    <w:rsid w:val="009440C1"/>
    <w:rsid w:val="00946B85"/>
    <w:rsid w:val="00951FEE"/>
    <w:rsid w:val="009542DD"/>
    <w:rsid w:val="009544AA"/>
    <w:rsid w:val="009552AE"/>
    <w:rsid w:val="009612A5"/>
    <w:rsid w:val="00963AF5"/>
    <w:rsid w:val="0097038E"/>
    <w:rsid w:val="009711B6"/>
    <w:rsid w:val="00971211"/>
    <w:rsid w:val="00971D91"/>
    <w:rsid w:val="00980E66"/>
    <w:rsid w:val="00981CF2"/>
    <w:rsid w:val="00981F4C"/>
    <w:rsid w:val="009850DA"/>
    <w:rsid w:val="00986ACD"/>
    <w:rsid w:val="009909D8"/>
    <w:rsid w:val="009909D9"/>
    <w:rsid w:val="0099416F"/>
    <w:rsid w:val="00996FA5"/>
    <w:rsid w:val="009A0D7C"/>
    <w:rsid w:val="009A1BCF"/>
    <w:rsid w:val="009A7B7E"/>
    <w:rsid w:val="009B3144"/>
    <w:rsid w:val="009B48F8"/>
    <w:rsid w:val="009C04CA"/>
    <w:rsid w:val="009C0E9B"/>
    <w:rsid w:val="009C2E94"/>
    <w:rsid w:val="009C3ABF"/>
    <w:rsid w:val="009C56B6"/>
    <w:rsid w:val="009D196B"/>
    <w:rsid w:val="009D4682"/>
    <w:rsid w:val="009D57A3"/>
    <w:rsid w:val="009E6DFD"/>
    <w:rsid w:val="009F1B51"/>
    <w:rsid w:val="009F7374"/>
    <w:rsid w:val="00A030D1"/>
    <w:rsid w:val="00A05511"/>
    <w:rsid w:val="00A11488"/>
    <w:rsid w:val="00A1293E"/>
    <w:rsid w:val="00A142ED"/>
    <w:rsid w:val="00A16033"/>
    <w:rsid w:val="00A171C7"/>
    <w:rsid w:val="00A236C2"/>
    <w:rsid w:val="00A26235"/>
    <w:rsid w:val="00A34E6B"/>
    <w:rsid w:val="00A3714A"/>
    <w:rsid w:val="00A46C32"/>
    <w:rsid w:val="00A50BFD"/>
    <w:rsid w:val="00A526B3"/>
    <w:rsid w:val="00A53029"/>
    <w:rsid w:val="00A62BB0"/>
    <w:rsid w:val="00A64E52"/>
    <w:rsid w:val="00A657A6"/>
    <w:rsid w:val="00A70541"/>
    <w:rsid w:val="00A74FB6"/>
    <w:rsid w:val="00A77F80"/>
    <w:rsid w:val="00A80867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41E8"/>
    <w:rsid w:val="00AE1752"/>
    <w:rsid w:val="00AE2002"/>
    <w:rsid w:val="00AE69C2"/>
    <w:rsid w:val="00AE7535"/>
    <w:rsid w:val="00AE77BA"/>
    <w:rsid w:val="00AF16C5"/>
    <w:rsid w:val="00AF1EF8"/>
    <w:rsid w:val="00B00080"/>
    <w:rsid w:val="00B0305E"/>
    <w:rsid w:val="00B045D6"/>
    <w:rsid w:val="00B156A6"/>
    <w:rsid w:val="00B21D77"/>
    <w:rsid w:val="00B32BBB"/>
    <w:rsid w:val="00B474DB"/>
    <w:rsid w:val="00B50F87"/>
    <w:rsid w:val="00B51A1E"/>
    <w:rsid w:val="00B57440"/>
    <w:rsid w:val="00B635A3"/>
    <w:rsid w:val="00B67939"/>
    <w:rsid w:val="00B67C95"/>
    <w:rsid w:val="00B7187C"/>
    <w:rsid w:val="00B71E67"/>
    <w:rsid w:val="00B95556"/>
    <w:rsid w:val="00BA4207"/>
    <w:rsid w:val="00BA483D"/>
    <w:rsid w:val="00BB128F"/>
    <w:rsid w:val="00BC2F0E"/>
    <w:rsid w:val="00BC6E2C"/>
    <w:rsid w:val="00BE327C"/>
    <w:rsid w:val="00BE42C6"/>
    <w:rsid w:val="00BE5981"/>
    <w:rsid w:val="00BE6E8D"/>
    <w:rsid w:val="00BE7833"/>
    <w:rsid w:val="00BE7F3D"/>
    <w:rsid w:val="00BF1011"/>
    <w:rsid w:val="00BF1A87"/>
    <w:rsid w:val="00BF3C22"/>
    <w:rsid w:val="00BF5E6A"/>
    <w:rsid w:val="00C0300C"/>
    <w:rsid w:val="00C0553D"/>
    <w:rsid w:val="00C11453"/>
    <w:rsid w:val="00C16CC3"/>
    <w:rsid w:val="00C23D92"/>
    <w:rsid w:val="00C257C6"/>
    <w:rsid w:val="00C26320"/>
    <w:rsid w:val="00C27A65"/>
    <w:rsid w:val="00C27FA6"/>
    <w:rsid w:val="00C322FB"/>
    <w:rsid w:val="00C32D6C"/>
    <w:rsid w:val="00C377B4"/>
    <w:rsid w:val="00C509EC"/>
    <w:rsid w:val="00C53A0B"/>
    <w:rsid w:val="00C57F39"/>
    <w:rsid w:val="00C65F1F"/>
    <w:rsid w:val="00C73154"/>
    <w:rsid w:val="00C75CBF"/>
    <w:rsid w:val="00C76715"/>
    <w:rsid w:val="00C8704A"/>
    <w:rsid w:val="00C873B7"/>
    <w:rsid w:val="00C90533"/>
    <w:rsid w:val="00CA3C53"/>
    <w:rsid w:val="00CA6846"/>
    <w:rsid w:val="00CB1978"/>
    <w:rsid w:val="00CB3DA9"/>
    <w:rsid w:val="00CC7715"/>
    <w:rsid w:val="00CD53F8"/>
    <w:rsid w:val="00CD6DFE"/>
    <w:rsid w:val="00CE2D46"/>
    <w:rsid w:val="00CF271F"/>
    <w:rsid w:val="00CF58FA"/>
    <w:rsid w:val="00CF63DF"/>
    <w:rsid w:val="00D14F96"/>
    <w:rsid w:val="00D17B13"/>
    <w:rsid w:val="00D3270B"/>
    <w:rsid w:val="00D33DB2"/>
    <w:rsid w:val="00D34CF2"/>
    <w:rsid w:val="00D36AA0"/>
    <w:rsid w:val="00D404D9"/>
    <w:rsid w:val="00D40740"/>
    <w:rsid w:val="00D51A55"/>
    <w:rsid w:val="00D613B0"/>
    <w:rsid w:val="00D62A4C"/>
    <w:rsid w:val="00D63B3F"/>
    <w:rsid w:val="00D67F4B"/>
    <w:rsid w:val="00D758EB"/>
    <w:rsid w:val="00D8171E"/>
    <w:rsid w:val="00D84873"/>
    <w:rsid w:val="00D9345C"/>
    <w:rsid w:val="00DA6598"/>
    <w:rsid w:val="00DA670E"/>
    <w:rsid w:val="00DB69E9"/>
    <w:rsid w:val="00DC1C30"/>
    <w:rsid w:val="00DE0F8E"/>
    <w:rsid w:val="00E059F1"/>
    <w:rsid w:val="00E06F2F"/>
    <w:rsid w:val="00E140EA"/>
    <w:rsid w:val="00E3013C"/>
    <w:rsid w:val="00E30EF4"/>
    <w:rsid w:val="00E33D37"/>
    <w:rsid w:val="00E35330"/>
    <w:rsid w:val="00E504CC"/>
    <w:rsid w:val="00E5194C"/>
    <w:rsid w:val="00E52090"/>
    <w:rsid w:val="00E53CAE"/>
    <w:rsid w:val="00E53D23"/>
    <w:rsid w:val="00E5406A"/>
    <w:rsid w:val="00E551D0"/>
    <w:rsid w:val="00E55686"/>
    <w:rsid w:val="00E55AA7"/>
    <w:rsid w:val="00E57316"/>
    <w:rsid w:val="00E578DE"/>
    <w:rsid w:val="00E60AEE"/>
    <w:rsid w:val="00E67A46"/>
    <w:rsid w:val="00E70F72"/>
    <w:rsid w:val="00E71ABC"/>
    <w:rsid w:val="00E72C91"/>
    <w:rsid w:val="00E777FA"/>
    <w:rsid w:val="00E80E5C"/>
    <w:rsid w:val="00E8180A"/>
    <w:rsid w:val="00EA0FB2"/>
    <w:rsid w:val="00EA14C1"/>
    <w:rsid w:val="00EA40E2"/>
    <w:rsid w:val="00EA5035"/>
    <w:rsid w:val="00EA7158"/>
    <w:rsid w:val="00EA7309"/>
    <w:rsid w:val="00EB6D58"/>
    <w:rsid w:val="00EC2BD1"/>
    <w:rsid w:val="00EC447B"/>
    <w:rsid w:val="00EC58D5"/>
    <w:rsid w:val="00EC6C17"/>
    <w:rsid w:val="00EC7A30"/>
    <w:rsid w:val="00ED4025"/>
    <w:rsid w:val="00ED563B"/>
    <w:rsid w:val="00ED56FE"/>
    <w:rsid w:val="00EF30F4"/>
    <w:rsid w:val="00EF7D7A"/>
    <w:rsid w:val="00F00917"/>
    <w:rsid w:val="00F01372"/>
    <w:rsid w:val="00F026EA"/>
    <w:rsid w:val="00F041BA"/>
    <w:rsid w:val="00F123E4"/>
    <w:rsid w:val="00F125A5"/>
    <w:rsid w:val="00F141A0"/>
    <w:rsid w:val="00F1639F"/>
    <w:rsid w:val="00F1683A"/>
    <w:rsid w:val="00F22128"/>
    <w:rsid w:val="00F31FDF"/>
    <w:rsid w:val="00F3216B"/>
    <w:rsid w:val="00F41EB4"/>
    <w:rsid w:val="00F4423F"/>
    <w:rsid w:val="00F502A7"/>
    <w:rsid w:val="00F53872"/>
    <w:rsid w:val="00F54C97"/>
    <w:rsid w:val="00F558F3"/>
    <w:rsid w:val="00F5797C"/>
    <w:rsid w:val="00F63771"/>
    <w:rsid w:val="00F640E3"/>
    <w:rsid w:val="00F64D63"/>
    <w:rsid w:val="00F65700"/>
    <w:rsid w:val="00F71AD2"/>
    <w:rsid w:val="00F73FE5"/>
    <w:rsid w:val="00F756E5"/>
    <w:rsid w:val="00F80CAB"/>
    <w:rsid w:val="00F81FFC"/>
    <w:rsid w:val="00F849D7"/>
    <w:rsid w:val="00F87060"/>
    <w:rsid w:val="00F9500C"/>
    <w:rsid w:val="00FB0665"/>
    <w:rsid w:val="00FB6D67"/>
    <w:rsid w:val="00FC454B"/>
    <w:rsid w:val="00FC66C9"/>
    <w:rsid w:val="00FC6C50"/>
    <w:rsid w:val="00FD1890"/>
    <w:rsid w:val="00FD211F"/>
    <w:rsid w:val="00FD6733"/>
    <w:rsid w:val="00FE547A"/>
    <w:rsid w:val="00FE5F43"/>
    <w:rsid w:val="00FF134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F34A"/>
  <w15:docId w15:val="{FED0DBB9-6377-0F46-9018-69FF59D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EF7D-6BBD-4019-812B-8935D8B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Jukic</cp:lastModifiedBy>
  <cp:revision>4</cp:revision>
  <cp:lastPrinted>2023-10-03T06:58:00Z</cp:lastPrinted>
  <dcterms:created xsi:type="dcterms:W3CDTF">2023-10-08T16:11:00Z</dcterms:created>
  <dcterms:modified xsi:type="dcterms:W3CDTF">2023-10-08T16:33:00Z</dcterms:modified>
</cp:coreProperties>
</file>